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7F6C0F" w:rsidRPr="007F6C0F" w14:paraId="71856E91" w14:textId="77777777" w:rsidTr="007F6C0F">
        <w:trPr>
          <w:trHeight w:hRule="exact" w:val="600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7934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ind w:right="-85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bookmarkStart w:id="0" w:name="_GoBack"/>
            <w:bookmarkEnd w:id="0"/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AE759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1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55500ED3" w14:textId="77777777" w:rsidTr="00DB4600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B719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ind w:right="-85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Zutreffendes ankreuzen 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begin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instrText>SYMBOL 120 \f "Wingdings"</w:instrTex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end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oder in Druckschrift ausfüllen</w:t>
            </w:r>
          </w:p>
        </w:tc>
      </w:tr>
    </w:tbl>
    <w:p w14:paraId="7B559F32" w14:textId="77777777" w:rsidR="007F6C0F" w:rsidRPr="007F6C0F" w:rsidRDefault="007F6C0F" w:rsidP="007F6C0F">
      <w:pPr>
        <w:tabs>
          <w:tab w:val="left" w:pos="7088"/>
          <w:tab w:val="left" w:pos="11766"/>
        </w:tabs>
        <w:spacing w:after="0" w:line="240" w:lineRule="auto"/>
        <w:ind w:right="-851"/>
        <w:rPr>
          <w:rFonts w:ascii="Arial" w:eastAsia="Times New Roman" w:hAnsi="Arial" w:cs="Arial"/>
          <w:bCs/>
          <w:sz w:val="12"/>
          <w:szCs w:val="12"/>
          <w:lang w:eastAsia="de-DE"/>
        </w:rPr>
      </w:pPr>
    </w:p>
    <w:p w14:paraId="1EC94C9C" w14:textId="77777777" w:rsidR="007F6C0F" w:rsidRPr="007F6C0F" w:rsidRDefault="007F6C0F" w:rsidP="007F6C0F">
      <w:pPr>
        <w:spacing w:after="0" w:line="240" w:lineRule="auto"/>
        <w:ind w:right="1252" w:firstLine="708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s abschließenden Ergebnisses</w:t>
      </w:r>
    </w:p>
    <w:p w14:paraId="2B8CB17F" w14:textId="77777777" w:rsidR="007F6C0F" w:rsidRPr="007F6C0F" w:rsidRDefault="007F6C0F" w:rsidP="007F6C0F">
      <w:pPr>
        <w:spacing w:after="0" w:line="240" w:lineRule="auto"/>
        <w:ind w:right="1252" w:firstLine="708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der Wahl der ersten Bürgermeisterin/des ersten Bürgermeisters</w:t>
      </w:r>
      <w:r w:rsidRPr="00AE7598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  <w:r w:rsidRPr="00AE7598">
        <w:rPr>
          <w:rFonts w:ascii="Arial" w:eastAsia="Times New Roman" w:hAnsi="Arial" w:cs="Arial"/>
          <w:b/>
          <w:szCs w:val="18"/>
          <w:lang w:eastAsia="de-DE"/>
        </w:rPr>
        <w:t xml:space="preserve"> </w:t>
      </w:r>
      <w:r w:rsidRPr="007F6C0F">
        <w:rPr>
          <w:rFonts w:ascii="Arial" w:eastAsia="Times New Roman" w:hAnsi="Arial" w:cs="Arial"/>
          <w:b/>
          <w:position w:val="6"/>
          <w:sz w:val="24"/>
          <w:szCs w:val="20"/>
          <w:vertAlign w:val="superscript"/>
          <w:lang w:eastAsia="de-DE"/>
        </w:rPr>
        <w:t>*</w:t>
      </w:r>
    </w:p>
    <w:p w14:paraId="4F823126" w14:textId="77777777" w:rsidR="007F6C0F" w:rsidRPr="007F6C0F" w:rsidRDefault="007F6C0F" w:rsidP="00DB4600">
      <w:pPr>
        <w:spacing w:before="120" w:after="0" w:line="240" w:lineRule="auto"/>
        <w:ind w:right="1253" w:firstLine="709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</w:t>
      </w:r>
    </w:p>
    <w:p w14:paraId="50A45ABE" w14:textId="77777777" w:rsidR="007F6C0F" w:rsidRPr="007F6C0F" w:rsidRDefault="007F6C0F" w:rsidP="007F6C0F">
      <w:pPr>
        <w:spacing w:after="0" w:line="240" w:lineRule="auto"/>
        <w:ind w:right="-85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C39FFFE" w14:textId="77777777" w:rsidR="007F6C0F" w:rsidRPr="007F6C0F" w:rsidRDefault="007F6C0F" w:rsidP="007F6C0F">
      <w:pPr>
        <w:spacing w:after="0" w:line="240" w:lineRule="auto"/>
        <w:ind w:right="968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er Wahlausschuss hat in seiner Sitzung am _____________________ folgendes abschließendes Ergebnis der Wahl der ersten Bürgermeisterin/des ersten Bürgermeisters</w:t>
      </w:r>
      <w:r w:rsidRPr="00B65F8C">
        <w:rPr>
          <w:rFonts w:ascii="Arial" w:eastAsia="Times New Roman" w:hAnsi="Arial" w:cs="Arial"/>
          <w:sz w:val="18"/>
          <w:szCs w:val="18"/>
          <w:vertAlign w:val="superscript"/>
          <w:lang w:eastAsia="de-DE"/>
        </w:rPr>
        <w:t>1)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festgestellt:</w:t>
      </w:r>
    </w:p>
    <w:p w14:paraId="681E8C5C" w14:textId="77777777" w:rsidR="007F6C0F" w:rsidRPr="007F6C0F" w:rsidRDefault="007F6C0F" w:rsidP="007F6C0F">
      <w:pPr>
        <w:tabs>
          <w:tab w:val="left" w:pos="284"/>
        </w:tabs>
        <w:spacing w:after="0" w:line="240" w:lineRule="auto"/>
        <w:ind w:right="-851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tbl>
      <w:tblPr>
        <w:tblpPr w:leftFromText="141" w:rightFromText="141" w:vertAnchor="text" w:horzAnchor="page" w:tblpX="8481" w:tblpY="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</w:tblGrid>
      <w:tr w:rsidR="007F6C0F" w:rsidRPr="007F6C0F" w14:paraId="2EE29EBD" w14:textId="77777777" w:rsidTr="007F6C0F">
        <w:trPr>
          <w:trHeight w:hRule="exact" w:val="300"/>
        </w:trPr>
        <w:tc>
          <w:tcPr>
            <w:tcW w:w="1693" w:type="dxa"/>
          </w:tcPr>
          <w:p w14:paraId="76FBA47F" w14:textId="77777777" w:rsidR="007F6C0F" w:rsidRPr="007F6C0F" w:rsidRDefault="007F6C0F" w:rsidP="007F6C0F">
            <w:pPr>
              <w:spacing w:after="0" w:line="240" w:lineRule="auto"/>
              <w:ind w:left="-142" w:right="-851"/>
              <w:jc w:val="both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</w:tr>
      <w:tr w:rsidR="007F6C0F" w:rsidRPr="007F6C0F" w14:paraId="13E6A48F" w14:textId="77777777" w:rsidTr="007F6C0F">
        <w:trPr>
          <w:trHeight w:hRule="exact" w:val="300"/>
        </w:trPr>
        <w:tc>
          <w:tcPr>
            <w:tcW w:w="1693" w:type="dxa"/>
          </w:tcPr>
          <w:p w14:paraId="46F08337" w14:textId="77777777" w:rsidR="007F6C0F" w:rsidRPr="007F6C0F" w:rsidRDefault="007F6C0F" w:rsidP="007F6C0F">
            <w:pPr>
              <w:spacing w:after="0" w:line="240" w:lineRule="auto"/>
              <w:ind w:left="-142" w:right="-851"/>
              <w:jc w:val="both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</w:tr>
      <w:tr w:rsidR="007F6C0F" w:rsidRPr="007F6C0F" w14:paraId="4A042EBC" w14:textId="77777777" w:rsidTr="007F6C0F">
        <w:trPr>
          <w:trHeight w:hRule="exact" w:val="300"/>
        </w:trPr>
        <w:tc>
          <w:tcPr>
            <w:tcW w:w="1693" w:type="dxa"/>
          </w:tcPr>
          <w:p w14:paraId="1243B1AF" w14:textId="77777777" w:rsidR="007F6C0F" w:rsidRPr="007F6C0F" w:rsidRDefault="007F6C0F" w:rsidP="007F6C0F">
            <w:pPr>
              <w:spacing w:after="0" w:line="240" w:lineRule="auto"/>
              <w:ind w:left="-142" w:right="-851"/>
              <w:jc w:val="both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</w:tr>
      <w:tr w:rsidR="007F6C0F" w:rsidRPr="007F6C0F" w14:paraId="172C4498" w14:textId="77777777" w:rsidTr="007F6C0F">
        <w:trPr>
          <w:trHeight w:hRule="exact" w:val="300"/>
        </w:trPr>
        <w:tc>
          <w:tcPr>
            <w:tcW w:w="1693" w:type="dxa"/>
          </w:tcPr>
          <w:p w14:paraId="1D81C9ED" w14:textId="77777777" w:rsidR="007F6C0F" w:rsidRPr="007F6C0F" w:rsidRDefault="007F6C0F" w:rsidP="007F6C0F">
            <w:pPr>
              <w:spacing w:after="0" w:line="240" w:lineRule="auto"/>
              <w:ind w:left="-142" w:right="-851"/>
              <w:jc w:val="both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</w:tr>
    </w:tbl>
    <w:p w14:paraId="1850373D" w14:textId="77777777" w:rsidR="007F6C0F" w:rsidRPr="007F6C0F" w:rsidRDefault="007F6C0F" w:rsidP="007F6C0F">
      <w:pPr>
        <w:tabs>
          <w:tab w:val="left" w:pos="284"/>
          <w:tab w:val="left" w:pos="567"/>
          <w:tab w:val="left" w:pos="7938"/>
        </w:tabs>
        <w:spacing w:after="30" w:line="240" w:lineRule="auto"/>
        <w:ind w:right="-85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1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Die Zahl der Stimmberechtigten:</w:t>
      </w:r>
    </w:p>
    <w:p w14:paraId="5863E597" w14:textId="77777777" w:rsidR="007F6C0F" w:rsidRPr="007F6C0F" w:rsidRDefault="007F6C0F" w:rsidP="007F6C0F">
      <w:pPr>
        <w:tabs>
          <w:tab w:val="left" w:pos="284"/>
          <w:tab w:val="left" w:pos="567"/>
          <w:tab w:val="left" w:pos="7938"/>
        </w:tabs>
        <w:spacing w:after="30" w:line="240" w:lineRule="auto"/>
        <w:ind w:right="-851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0B6BC82C" w14:textId="28925889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Zahl der Personen, die gewählt haben:</w:t>
      </w:r>
    </w:p>
    <w:p w14:paraId="40EAEC31" w14:textId="77777777" w:rsidR="007F6C0F" w:rsidRPr="007F6C0F" w:rsidRDefault="007F6C0F" w:rsidP="007F6C0F">
      <w:pPr>
        <w:tabs>
          <w:tab w:val="left" w:pos="284"/>
          <w:tab w:val="left" w:pos="567"/>
          <w:tab w:val="left" w:pos="3544"/>
          <w:tab w:val="left" w:pos="7938"/>
        </w:tabs>
        <w:spacing w:after="30" w:line="240" w:lineRule="auto"/>
        <w:ind w:right="-851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0F73F416" w14:textId="115B4622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Zahl der insgesamt abgegebenen gültigen Stimmen:</w:t>
      </w:r>
    </w:p>
    <w:p w14:paraId="6E67B320" w14:textId="77777777" w:rsidR="007F6C0F" w:rsidRPr="007F6C0F" w:rsidRDefault="007F6C0F" w:rsidP="007F6C0F">
      <w:pPr>
        <w:tabs>
          <w:tab w:val="left" w:pos="284"/>
          <w:tab w:val="left" w:pos="567"/>
          <w:tab w:val="left" w:pos="3544"/>
          <w:tab w:val="left" w:pos="7938"/>
        </w:tabs>
        <w:spacing w:after="0" w:line="240" w:lineRule="auto"/>
        <w:ind w:right="-851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1B4FC93D" w14:textId="759E3FF8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Zahl der insgesamt abgegebenen ungültigen Stimmzettel:</w:t>
      </w:r>
    </w:p>
    <w:p w14:paraId="5EE7F151" w14:textId="77777777" w:rsidR="007F6C0F" w:rsidRPr="007F6C0F" w:rsidRDefault="007F6C0F" w:rsidP="007F6C0F">
      <w:pPr>
        <w:tabs>
          <w:tab w:val="left" w:pos="3544"/>
          <w:tab w:val="left" w:pos="7938"/>
        </w:tabs>
        <w:spacing w:after="0" w:line="160" w:lineRule="exact"/>
        <w:ind w:right="-851"/>
        <w:jc w:val="both"/>
        <w:rPr>
          <w:rFonts w:ascii="Arial" w:eastAsia="Times New Roman" w:hAnsi="Arial" w:cs="Arial"/>
          <w:sz w:val="12"/>
          <w:szCs w:val="20"/>
          <w:lang w:eastAsia="de-DE"/>
        </w:rPr>
      </w:pPr>
    </w:p>
    <w:p w14:paraId="03218732" w14:textId="53090115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bei entfielen auf die einzelnen Bewerberinnen und Bewerber:</w:t>
      </w:r>
    </w:p>
    <w:p w14:paraId="384C49AE" w14:textId="77777777" w:rsidR="007F6C0F" w:rsidRPr="007F6C0F" w:rsidRDefault="007F6C0F" w:rsidP="007F6C0F">
      <w:pPr>
        <w:spacing w:after="0" w:line="240" w:lineRule="auto"/>
        <w:ind w:right="-851"/>
        <w:jc w:val="both"/>
        <w:rPr>
          <w:rFonts w:ascii="Arial" w:eastAsia="Times New Roman" w:hAnsi="Arial" w:cs="Arial"/>
          <w:sz w:val="12"/>
          <w:szCs w:val="20"/>
          <w:lang w:eastAsia="de-DE"/>
        </w:rPr>
      </w:pPr>
    </w:p>
    <w:tbl>
      <w:tblPr>
        <w:tblW w:w="949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9"/>
        <w:gridCol w:w="2756"/>
        <w:gridCol w:w="4394"/>
        <w:gridCol w:w="1417"/>
      </w:tblGrid>
      <w:tr w:rsidR="007F6C0F" w:rsidRPr="007F6C0F" w14:paraId="7DF630CD" w14:textId="77777777" w:rsidTr="00DF5EED">
        <w:trPr>
          <w:trHeight w:val="605"/>
        </w:trPr>
        <w:tc>
          <w:tcPr>
            <w:tcW w:w="929" w:type="dxa"/>
          </w:tcPr>
          <w:p w14:paraId="61B35ABF" w14:textId="77777777" w:rsidR="007F6C0F" w:rsidRPr="007F6C0F" w:rsidRDefault="007F6C0F" w:rsidP="007F6C0F">
            <w:pPr>
              <w:spacing w:after="0" w:line="240" w:lineRule="auto"/>
              <w:ind w:left="-71"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Ordnungs-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zahl</w:t>
            </w:r>
          </w:p>
        </w:tc>
        <w:tc>
          <w:tcPr>
            <w:tcW w:w="2756" w:type="dxa"/>
          </w:tcPr>
          <w:p w14:paraId="38AD4D9E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ame des Wahlvorschlagsträgers</w:t>
            </w:r>
            <w:r w:rsidRPr="00B65F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3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(Kennwort)</w:t>
            </w:r>
          </w:p>
        </w:tc>
        <w:tc>
          <w:tcPr>
            <w:tcW w:w="4394" w:type="dxa"/>
          </w:tcPr>
          <w:p w14:paraId="6B878661" w14:textId="4BC79880" w:rsidR="007F6C0F" w:rsidRPr="007F6C0F" w:rsidRDefault="00475A78" w:rsidP="002959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de-DE"/>
              </w:rPr>
            </w:pPr>
            <w:r w:rsidRPr="00475A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Familienname, Vorname, evtl.</w:t>
            </w:r>
            <w:r w:rsidR="00B107CC"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4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)</w:t>
            </w:r>
            <w:r w:rsidRPr="00475A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: Geburtsname und akademische Grade, Beruf oder Stand, evtl.</w:t>
            </w:r>
            <w:r w:rsidR="00B107CC"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4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)</w:t>
            </w:r>
            <w:r w:rsidRPr="00475A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: Geburtsjahr, kommunale Ehrenämter, sonstige Ämter, Gemeindeteil</w:t>
            </w:r>
            <w:r w:rsidR="00B107CC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r w:rsidR="00B107CC"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5)</w:t>
            </w:r>
          </w:p>
        </w:tc>
        <w:tc>
          <w:tcPr>
            <w:tcW w:w="1417" w:type="dxa"/>
          </w:tcPr>
          <w:p w14:paraId="493B2B3A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Gesamtzahl der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gültigen Stimmen</w:t>
            </w:r>
          </w:p>
        </w:tc>
      </w:tr>
      <w:tr w:rsidR="007F6C0F" w:rsidRPr="007F6C0F" w14:paraId="71C44940" w14:textId="77777777" w:rsidTr="007F6C0F">
        <w:tc>
          <w:tcPr>
            <w:tcW w:w="929" w:type="dxa"/>
          </w:tcPr>
          <w:p w14:paraId="68BB156B" w14:textId="77777777" w:rsidR="007F6C0F" w:rsidRPr="007F6C0F" w:rsidRDefault="007F6C0F" w:rsidP="007F6C0F">
            <w:pPr>
              <w:spacing w:after="0" w:line="480" w:lineRule="auto"/>
              <w:ind w:right="-851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756" w:type="dxa"/>
          </w:tcPr>
          <w:p w14:paraId="6C3187E7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394" w:type="dxa"/>
          </w:tcPr>
          <w:p w14:paraId="4337A78C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1417" w:type="dxa"/>
          </w:tcPr>
          <w:p w14:paraId="49237ECD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  <w:tr w:rsidR="007F6C0F" w:rsidRPr="007F6C0F" w14:paraId="625E3F13" w14:textId="77777777" w:rsidTr="007F6C0F">
        <w:tc>
          <w:tcPr>
            <w:tcW w:w="929" w:type="dxa"/>
            <w:tcBorders>
              <w:bottom w:val="nil"/>
            </w:tcBorders>
          </w:tcPr>
          <w:p w14:paraId="123B00BB" w14:textId="77777777" w:rsidR="007F6C0F" w:rsidRPr="007F6C0F" w:rsidRDefault="007F6C0F" w:rsidP="007F6C0F">
            <w:pPr>
              <w:spacing w:after="0" w:line="480" w:lineRule="auto"/>
              <w:ind w:right="-851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756" w:type="dxa"/>
            <w:tcBorders>
              <w:bottom w:val="nil"/>
            </w:tcBorders>
          </w:tcPr>
          <w:p w14:paraId="7C97CFBC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7095C46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D25E8BB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  <w:tr w:rsidR="007F6C0F" w:rsidRPr="007F6C0F" w14:paraId="63CD25F3" w14:textId="77777777" w:rsidTr="007F6C0F">
        <w:tc>
          <w:tcPr>
            <w:tcW w:w="929" w:type="dxa"/>
            <w:tcBorders>
              <w:bottom w:val="nil"/>
            </w:tcBorders>
          </w:tcPr>
          <w:p w14:paraId="54A6A088" w14:textId="77777777" w:rsidR="007F6C0F" w:rsidRPr="007F6C0F" w:rsidRDefault="004607DA" w:rsidP="007F6C0F">
            <w:pPr>
              <w:spacing w:after="0" w:line="480" w:lineRule="auto"/>
              <w:ind w:right="-851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63662275" wp14:editId="6044E0C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7795</wp:posOffset>
                      </wp:positionV>
                      <wp:extent cx="6032500" cy="120015"/>
                      <wp:effectExtent l="0" t="0" r="25400" b="13335"/>
                      <wp:wrapNone/>
                      <wp:docPr id="46" name="Freihandform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00" cy="120015"/>
                              </a:xfrm>
                              <a:custGeom>
                                <a:avLst/>
                                <a:gdLst>
                                  <a:gd name="T0" fmla="*/ 179 w 20000"/>
                                  <a:gd name="T1" fmla="*/ 10000 h 20000"/>
                                  <a:gd name="T2" fmla="*/ 674 w 20000"/>
                                  <a:gd name="T3" fmla="*/ 6634 h 20000"/>
                                  <a:gd name="T4" fmla="*/ 784 w 20000"/>
                                  <a:gd name="T5" fmla="*/ 11584 h 20000"/>
                                  <a:gd name="T6" fmla="*/ 996 w 20000"/>
                                  <a:gd name="T7" fmla="*/ 16634 h 20000"/>
                                  <a:gd name="T8" fmla="*/ 1139 w 20000"/>
                                  <a:gd name="T9" fmla="*/ 11584 h 20000"/>
                                  <a:gd name="T10" fmla="*/ 1245 w 20000"/>
                                  <a:gd name="T11" fmla="*/ 8317 h 20000"/>
                                  <a:gd name="T12" fmla="*/ 1461 w 20000"/>
                                  <a:gd name="T13" fmla="*/ 4950 h 20000"/>
                                  <a:gd name="T14" fmla="*/ 1532 w 20000"/>
                                  <a:gd name="T15" fmla="*/ 13267 h 20000"/>
                                  <a:gd name="T16" fmla="*/ 1889 w 20000"/>
                                  <a:gd name="T17" fmla="*/ 10000 h 20000"/>
                                  <a:gd name="T18" fmla="*/ 2098 w 20000"/>
                                  <a:gd name="T19" fmla="*/ 11584 h 20000"/>
                                  <a:gd name="T20" fmla="*/ 2277 w 20000"/>
                                  <a:gd name="T21" fmla="*/ 14950 h 20000"/>
                                  <a:gd name="T22" fmla="*/ 2563 w 20000"/>
                                  <a:gd name="T23" fmla="*/ 14950 h 20000"/>
                                  <a:gd name="T24" fmla="*/ 2917 w 20000"/>
                                  <a:gd name="T25" fmla="*/ 10000 h 20000"/>
                                  <a:gd name="T26" fmla="*/ 3096 w 20000"/>
                                  <a:gd name="T27" fmla="*/ 14950 h 20000"/>
                                  <a:gd name="T28" fmla="*/ 3736 w 20000"/>
                                  <a:gd name="T29" fmla="*/ 14950 h 20000"/>
                                  <a:gd name="T30" fmla="*/ 4129 w 20000"/>
                                  <a:gd name="T31" fmla="*/ 13267 h 20000"/>
                                  <a:gd name="T32" fmla="*/ 4378 w 20000"/>
                                  <a:gd name="T33" fmla="*/ 13267 h 20000"/>
                                  <a:gd name="T34" fmla="*/ 4626 w 20000"/>
                                  <a:gd name="T35" fmla="*/ 13267 h 20000"/>
                                  <a:gd name="T36" fmla="*/ 5017 w 20000"/>
                                  <a:gd name="T37" fmla="*/ 13267 h 20000"/>
                                  <a:gd name="T38" fmla="*/ 5303 w 20000"/>
                                  <a:gd name="T39" fmla="*/ 14950 h 20000"/>
                                  <a:gd name="T40" fmla="*/ 5586 w 20000"/>
                                  <a:gd name="T41" fmla="*/ 11584 h 20000"/>
                                  <a:gd name="T42" fmla="*/ 5765 w 20000"/>
                                  <a:gd name="T43" fmla="*/ 11584 h 20000"/>
                                  <a:gd name="T44" fmla="*/ 5908 w 20000"/>
                                  <a:gd name="T45" fmla="*/ 16634 h 20000"/>
                                  <a:gd name="T46" fmla="*/ 6370 w 20000"/>
                                  <a:gd name="T47" fmla="*/ 16634 h 20000"/>
                                  <a:gd name="T48" fmla="*/ 6761 w 20000"/>
                                  <a:gd name="T49" fmla="*/ 16634 h 20000"/>
                                  <a:gd name="T50" fmla="*/ 7081 w 20000"/>
                                  <a:gd name="T51" fmla="*/ 13267 h 20000"/>
                                  <a:gd name="T52" fmla="*/ 7260 w 20000"/>
                                  <a:gd name="T53" fmla="*/ 19901 h 20000"/>
                                  <a:gd name="T54" fmla="*/ 7506 w 20000"/>
                                  <a:gd name="T55" fmla="*/ 13267 h 20000"/>
                                  <a:gd name="T56" fmla="*/ 7651 w 20000"/>
                                  <a:gd name="T57" fmla="*/ 19901 h 20000"/>
                                  <a:gd name="T58" fmla="*/ 8077 w 20000"/>
                                  <a:gd name="T59" fmla="*/ 14950 h 20000"/>
                                  <a:gd name="T60" fmla="*/ 8576 w 20000"/>
                                  <a:gd name="T61" fmla="*/ 11584 h 20000"/>
                                  <a:gd name="T62" fmla="*/ 9038 w 20000"/>
                                  <a:gd name="T63" fmla="*/ 11584 h 20000"/>
                                  <a:gd name="T64" fmla="*/ 9430 w 20000"/>
                                  <a:gd name="T65" fmla="*/ 10000 h 20000"/>
                                  <a:gd name="T66" fmla="*/ 9607 w 20000"/>
                                  <a:gd name="T67" fmla="*/ 14950 h 20000"/>
                                  <a:gd name="T68" fmla="*/ 9892 w 20000"/>
                                  <a:gd name="T69" fmla="*/ 13267 h 20000"/>
                                  <a:gd name="T70" fmla="*/ 10177 w 20000"/>
                                  <a:gd name="T71" fmla="*/ 11584 h 20000"/>
                                  <a:gd name="T72" fmla="*/ 10357 w 20000"/>
                                  <a:gd name="T73" fmla="*/ 16634 h 20000"/>
                                  <a:gd name="T74" fmla="*/ 10745 w 20000"/>
                                  <a:gd name="T75" fmla="*/ 11584 h 20000"/>
                                  <a:gd name="T76" fmla="*/ 11031 w 20000"/>
                                  <a:gd name="T77" fmla="*/ 6634 h 20000"/>
                                  <a:gd name="T78" fmla="*/ 11210 w 20000"/>
                                  <a:gd name="T79" fmla="*/ 16634 h 20000"/>
                                  <a:gd name="T80" fmla="*/ 11564 w 20000"/>
                                  <a:gd name="T81" fmla="*/ 11584 h 20000"/>
                                  <a:gd name="T82" fmla="*/ 12064 w 20000"/>
                                  <a:gd name="T83" fmla="*/ 16634 h 20000"/>
                                  <a:gd name="T84" fmla="*/ 12381 w 20000"/>
                                  <a:gd name="T85" fmla="*/ 14950 h 20000"/>
                                  <a:gd name="T86" fmla="*/ 12701 w 20000"/>
                                  <a:gd name="T87" fmla="*/ 10000 h 20000"/>
                                  <a:gd name="T88" fmla="*/ 12882 w 20000"/>
                                  <a:gd name="T89" fmla="*/ 13267 h 20000"/>
                                  <a:gd name="T90" fmla="*/ 13308 w 20000"/>
                                  <a:gd name="T91" fmla="*/ 10000 h 20000"/>
                                  <a:gd name="T92" fmla="*/ 13699 w 20000"/>
                                  <a:gd name="T93" fmla="*/ 10000 h 20000"/>
                                  <a:gd name="T94" fmla="*/ 14090 w 20000"/>
                                  <a:gd name="T95" fmla="*/ 14950 h 20000"/>
                                  <a:gd name="T96" fmla="*/ 14445 w 20000"/>
                                  <a:gd name="T97" fmla="*/ 13267 h 20000"/>
                                  <a:gd name="T98" fmla="*/ 14730 w 20000"/>
                                  <a:gd name="T99" fmla="*/ 10000 h 20000"/>
                                  <a:gd name="T100" fmla="*/ 15050 w 20000"/>
                                  <a:gd name="T101" fmla="*/ 6634 h 20000"/>
                                  <a:gd name="T102" fmla="*/ 15549 w 20000"/>
                                  <a:gd name="T103" fmla="*/ 8317 h 20000"/>
                                  <a:gd name="T104" fmla="*/ 16048 w 20000"/>
                                  <a:gd name="T105" fmla="*/ 14950 h 20000"/>
                                  <a:gd name="T106" fmla="*/ 16296 w 20000"/>
                                  <a:gd name="T107" fmla="*/ 13267 h 20000"/>
                                  <a:gd name="T108" fmla="*/ 16685 w 20000"/>
                                  <a:gd name="T109" fmla="*/ 14950 h 20000"/>
                                  <a:gd name="T110" fmla="*/ 17293 w 20000"/>
                                  <a:gd name="T111" fmla="*/ 0 h 20000"/>
                                  <a:gd name="T112" fmla="*/ 17900 w 20000"/>
                                  <a:gd name="T113" fmla="*/ 1683 h 20000"/>
                                  <a:gd name="T114" fmla="*/ 18040 w 20000"/>
                                  <a:gd name="T115" fmla="*/ 4950 h 20000"/>
                                  <a:gd name="T116" fmla="*/ 18360 w 20000"/>
                                  <a:gd name="T117" fmla="*/ 4950 h 20000"/>
                                  <a:gd name="T118" fmla="*/ 19108 w 20000"/>
                                  <a:gd name="T119" fmla="*/ 8317 h 20000"/>
                                  <a:gd name="T120" fmla="*/ 19499 w 20000"/>
                                  <a:gd name="T121" fmla="*/ 10000 h 20000"/>
                                  <a:gd name="T122" fmla="*/ 19747 w 20000"/>
                                  <a:gd name="T123" fmla="*/ 6634 h 20000"/>
                                  <a:gd name="T124" fmla="*/ 19961 w 20000"/>
                                  <a:gd name="T125" fmla="*/ 1495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1584"/>
                                    </a:moveTo>
                                    <a:lnTo>
                                      <a:pt x="143" y="11584"/>
                                    </a:lnTo>
                                    <a:lnTo>
                                      <a:pt x="143" y="10000"/>
                                    </a:lnTo>
                                    <a:lnTo>
                                      <a:pt x="179" y="10000"/>
                                    </a:lnTo>
                                    <a:lnTo>
                                      <a:pt x="179" y="8317"/>
                                    </a:lnTo>
                                    <a:lnTo>
                                      <a:pt x="642" y="8317"/>
                                    </a:lnTo>
                                    <a:lnTo>
                                      <a:pt x="642" y="6634"/>
                                    </a:lnTo>
                                    <a:lnTo>
                                      <a:pt x="674" y="6634"/>
                                    </a:lnTo>
                                    <a:lnTo>
                                      <a:pt x="674" y="8317"/>
                                    </a:lnTo>
                                    <a:lnTo>
                                      <a:pt x="748" y="8317"/>
                                    </a:lnTo>
                                    <a:lnTo>
                                      <a:pt x="748" y="11584"/>
                                    </a:lnTo>
                                    <a:lnTo>
                                      <a:pt x="784" y="11584"/>
                                    </a:lnTo>
                                    <a:lnTo>
                                      <a:pt x="784" y="13267"/>
                                    </a:lnTo>
                                    <a:lnTo>
                                      <a:pt x="854" y="13267"/>
                                    </a:lnTo>
                                    <a:lnTo>
                                      <a:pt x="927" y="16634"/>
                                    </a:lnTo>
                                    <a:lnTo>
                                      <a:pt x="996" y="16634"/>
                                    </a:lnTo>
                                    <a:lnTo>
                                      <a:pt x="1033" y="14950"/>
                                    </a:lnTo>
                                    <a:lnTo>
                                      <a:pt x="1070" y="14950"/>
                                    </a:lnTo>
                                    <a:lnTo>
                                      <a:pt x="1070" y="11584"/>
                                    </a:lnTo>
                                    <a:lnTo>
                                      <a:pt x="1139" y="11584"/>
                                    </a:lnTo>
                                    <a:lnTo>
                                      <a:pt x="1173" y="10000"/>
                                    </a:lnTo>
                                    <a:lnTo>
                                      <a:pt x="1210" y="10000"/>
                                    </a:lnTo>
                                    <a:lnTo>
                                      <a:pt x="1210" y="8317"/>
                                    </a:lnTo>
                                    <a:lnTo>
                                      <a:pt x="1245" y="8317"/>
                                    </a:lnTo>
                                    <a:lnTo>
                                      <a:pt x="1245" y="6634"/>
                                    </a:lnTo>
                                    <a:lnTo>
                                      <a:pt x="1281" y="6634"/>
                                    </a:lnTo>
                                    <a:lnTo>
                                      <a:pt x="1318" y="4950"/>
                                    </a:lnTo>
                                    <a:lnTo>
                                      <a:pt x="1461" y="4950"/>
                                    </a:lnTo>
                                    <a:lnTo>
                                      <a:pt x="1461" y="6634"/>
                                    </a:lnTo>
                                    <a:lnTo>
                                      <a:pt x="1497" y="6634"/>
                                    </a:lnTo>
                                    <a:lnTo>
                                      <a:pt x="1497" y="11584"/>
                                    </a:lnTo>
                                    <a:lnTo>
                                      <a:pt x="1532" y="13267"/>
                                    </a:lnTo>
                                    <a:lnTo>
                                      <a:pt x="1778" y="13267"/>
                                    </a:lnTo>
                                    <a:lnTo>
                                      <a:pt x="1778" y="11584"/>
                                    </a:lnTo>
                                    <a:lnTo>
                                      <a:pt x="1815" y="11584"/>
                                    </a:lnTo>
                                    <a:lnTo>
                                      <a:pt x="1889" y="10000"/>
                                    </a:lnTo>
                                    <a:lnTo>
                                      <a:pt x="1958" y="8317"/>
                                    </a:lnTo>
                                    <a:lnTo>
                                      <a:pt x="2064" y="8317"/>
                                    </a:lnTo>
                                    <a:lnTo>
                                      <a:pt x="2064" y="10000"/>
                                    </a:lnTo>
                                    <a:lnTo>
                                      <a:pt x="2098" y="11584"/>
                                    </a:lnTo>
                                    <a:lnTo>
                                      <a:pt x="2098" y="13267"/>
                                    </a:lnTo>
                                    <a:lnTo>
                                      <a:pt x="2135" y="13267"/>
                                    </a:lnTo>
                                    <a:lnTo>
                                      <a:pt x="2172" y="14950"/>
                                    </a:lnTo>
                                    <a:lnTo>
                                      <a:pt x="2277" y="14950"/>
                                    </a:lnTo>
                                    <a:lnTo>
                                      <a:pt x="2349" y="11584"/>
                                    </a:lnTo>
                                    <a:lnTo>
                                      <a:pt x="2489" y="11584"/>
                                    </a:lnTo>
                                    <a:lnTo>
                                      <a:pt x="2489" y="13267"/>
                                    </a:lnTo>
                                    <a:lnTo>
                                      <a:pt x="2563" y="14950"/>
                                    </a:lnTo>
                                    <a:lnTo>
                                      <a:pt x="2742" y="14950"/>
                                    </a:lnTo>
                                    <a:lnTo>
                                      <a:pt x="2777" y="13267"/>
                                    </a:lnTo>
                                    <a:lnTo>
                                      <a:pt x="2885" y="11584"/>
                                    </a:lnTo>
                                    <a:lnTo>
                                      <a:pt x="2917" y="10000"/>
                                    </a:lnTo>
                                    <a:lnTo>
                                      <a:pt x="2988" y="10000"/>
                                    </a:lnTo>
                                    <a:lnTo>
                                      <a:pt x="3025" y="11584"/>
                                    </a:lnTo>
                                    <a:lnTo>
                                      <a:pt x="3096" y="13267"/>
                                    </a:lnTo>
                                    <a:lnTo>
                                      <a:pt x="3096" y="14950"/>
                                    </a:lnTo>
                                    <a:lnTo>
                                      <a:pt x="3310" y="14950"/>
                                    </a:lnTo>
                                    <a:lnTo>
                                      <a:pt x="3379" y="13267"/>
                                    </a:lnTo>
                                    <a:lnTo>
                                      <a:pt x="3667" y="13267"/>
                                    </a:lnTo>
                                    <a:lnTo>
                                      <a:pt x="3736" y="14950"/>
                                    </a:lnTo>
                                    <a:lnTo>
                                      <a:pt x="3773" y="16634"/>
                                    </a:lnTo>
                                    <a:lnTo>
                                      <a:pt x="3913" y="16634"/>
                                    </a:lnTo>
                                    <a:lnTo>
                                      <a:pt x="4021" y="13267"/>
                                    </a:lnTo>
                                    <a:lnTo>
                                      <a:pt x="4129" y="13267"/>
                                    </a:lnTo>
                                    <a:lnTo>
                                      <a:pt x="4164" y="14950"/>
                                    </a:lnTo>
                                    <a:lnTo>
                                      <a:pt x="4164" y="16634"/>
                                    </a:lnTo>
                                    <a:lnTo>
                                      <a:pt x="4270" y="16634"/>
                                    </a:lnTo>
                                    <a:lnTo>
                                      <a:pt x="4378" y="13267"/>
                                    </a:lnTo>
                                    <a:lnTo>
                                      <a:pt x="4484" y="11584"/>
                                    </a:lnTo>
                                    <a:lnTo>
                                      <a:pt x="4484" y="10000"/>
                                    </a:lnTo>
                                    <a:lnTo>
                                      <a:pt x="4557" y="10000"/>
                                    </a:lnTo>
                                    <a:lnTo>
                                      <a:pt x="4626" y="13267"/>
                                    </a:lnTo>
                                    <a:lnTo>
                                      <a:pt x="4697" y="14950"/>
                                    </a:lnTo>
                                    <a:lnTo>
                                      <a:pt x="4875" y="14950"/>
                                    </a:lnTo>
                                    <a:lnTo>
                                      <a:pt x="4911" y="13267"/>
                                    </a:lnTo>
                                    <a:lnTo>
                                      <a:pt x="5017" y="13267"/>
                                    </a:lnTo>
                                    <a:lnTo>
                                      <a:pt x="5054" y="11584"/>
                                    </a:lnTo>
                                    <a:lnTo>
                                      <a:pt x="5123" y="13267"/>
                                    </a:lnTo>
                                    <a:lnTo>
                                      <a:pt x="5194" y="14950"/>
                                    </a:lnTo>
                                    <a:lnTo>
                                      <a:pt x="5303" y="14950"/>
                                    </a:lnTo>
                                    <a:lnTo>
                                      <a:pt x="5408" y="11584"/>
                                    </a:lnTo>
                                    <a:lnTo>
                                      <a:pt x="5482" y="10000"/>
                                    </a:lnTo>
                                    <a:lnTo>
                                      <a:pt x="5551" y="10000"/>
                                    </a:lnTo>
                                    <a:lnTo>
                                      <a:pt x="5586" y="11584"/>
                                    </a:lnTo>
                                    <a:lnTo>
                                      <a:pt x="5622" y="14950"/>
                                    </a:lnTo>
                                    <a:lnTo>
                                      <a:pt x="5728" y="14950"/>
                                    </a:lnTo>
                                    <a:lnTo>
                                      <a:pt x="5728" y="11584"/>
                                    </a:lnTo>
                                    <a:lnTo>
                                      <a:pt x="5765" y="11584"/>
                                    </a:lnTo>
                                    <a:lnTo>
                                      <a:pt x="5765" y="13267"/>
                                    </a:lnTo>
                                    <a:lnTo>
                                      <a:pt x="5802" y="14950"/>
                                    </a:lnTo>
                                    <a:lnTo>
                                      <a:pt x="5871" y="16634"/>
                                    </a:lnTo>
                                    <a:lnTo>
                                      <a:pt x="5908" y="16634"/>
                                    </a:lnTo>
                                    <a:lnTo>
                                      <a:pt x="5979" y="14950"/>
                                    </a:lnTo>
                                    <a:lnTo>
                                      <a:pt x="6119" y="14950"/>
                                    </a:lnTo>
                                    <a:lnTo>
                                      <a:pt x="6193" y="16634"/>
                                    </a:lnTo>
                                    <a:lnTo>
                                      <a:pt x="6370" y="16634"/>
                                    </a:lnTo>
                                    <a:lnTo>
                                      <a:pt x="6441" y="14950"/>
                                    </a:lnTo>
                                    <a:lnTo>
                                      <a:pt x="6582" y="14950"/>
                                    </a:lnTo>
                                    <a:lnTo>
                                      <a:pt x="6618" y="16634"/>
                                    </a:lnTo>
                                    <a:lnTo>
                                      <a:pt x="6761" y="16634"/>
                                    </a:lnTo>
                                    <a:lnTo>
                                      <a:pt x="6832" y="14950"/>
                                    </a:lnTo>
                                    <a:lnTo>
                                      <a:pt x="6936" y="11584"/>
                                    </a:lnTo>
                                    <a:lnTo>
                                      <a:pt x="7010" y="11584"/>
                                    </a:lnTo>
                                    <a:lnTo>
                                      <a:pt x="7081" y="13267"/>
                                    </a:lnTo>
                                    <a:lnTo>
                                      <a:pt x="7152" y="16634"/>
                                    </a:lnTo>
                                    <a:lnTo>
                                      <a:pt x="7189" y="18218"/>
                                    </a:lnTo>
                                    <a:lnTo>
                                      <a:pt x="7223" y="18218"/>
                                    </a:lnTo>
                                    <a:lnTo>
                                      <a:pt x="7260" y="19901"/>
                                    </a:lnTo>
                                    <a:lnTo>
                                      <a:pt x="7364" y="16634"/>
                                    </a:lnTo>
                                    <a:lnTo>
                                      <a:pt x="7474" y="11584"/>
                                    </a:lnTo>
                                    <a:lnTo>
                                      <a:pt x="7506" y="11584"/>
                                    </a:lnTo>
                                    <a:lnTo>
                                      <a:pt x="7506" y="13267"/>
                                    </a:lnTo>
                                    <a:lnTo>
                                      <a:pt x="7580" y="16634"/>
                                    </a:lnTo>
                                    <a:lnTo>
                                      <a:pt x="7617" y="18218"/>
                                    </a:lnTo>
                                    <a:lnTo>
                                      <a:pt x="7651" y="18218"/>
                                    </a:lnTo>
                                    <a:lnTo>
                                      <a:pt x="7651" y="19901"/>
                                    </a:lnTo>
                                    <a:lnTo>
                                      <a:pt x="7651" y="18218"/>
                                    </a:lnTo>
                                    <a:lnTo>
                                      <a:pt x="7723" y="16634"/>
                                    </a:lnTo>
                                    <a:lnTo>
                                      <a:pt x="8040" y="16634"/>
                                    </a:lnTo>
                                    <a:lnTo>
                                      <a:pt x="8077" y="14950"/>
                                    </a:lnTo>
                                    <a:lnTo>
                                      <a:pt x="8325" y="14950"/>
                                    </a:lnTo>
                                    <a:lnTo>
                                      <a:pt x="8433" y="13267"/>
                                    </a:lnTo>
                                    <a:lnTo>
                                      <a:pt x="8505" y="11584"/>
                                    </a:lnTo>
                                    <a:lnTo>
                                      <a:pt x="8576" y="11584"/>
                                    </a:lnTo>
                                    <a:lnTo>
                                      <a:pt x="8611" y="13267"/>
                                    </a:lnTo>
                                    <a:lnTo>
                                      <a:pt x="8896" y="13267"/>
                                    </a:lnTo>
                                    <a:lnTo>
                                      <a:pt x="8930" y="11584"/>
                                    </a:lnTo>
                                    <a:lnTo>
                                      <a:pt x="9038" y="11584"/>
                                    </a:lnTo>
                                    <a:lnTo>
                                      <a:pt x="9038" y="13267"/>
                                    </a:lnTo>
                                    <a:lnTo>
                                      <a:pt x="9287" y="13267"/>
                                    </a:lnTo>
                                    <a:lnTo>
                                      <a:pt x="9358" y="11584"/>
                                    </a:lnTo>
                                    <a:lnTo>
                                      <a:pt x="9430" y="10000"/>
                                    </a:lnTo>
                                    <a:lnTo>
                                      <a:pt x="9464" y="10000"/>
                                    </a:lnTo>
                                    <a:lnTo>
                                      <a:pt x="9464" y="11584"/>
                                    </a:lnTo>
                                    <a:lnTo>
                                      <a:pt x="9538" y="13267"/>
                                    </a:lnTo>
                                    <a:lnTo>
                                      <a:pt x="9607" y="14950"/>
                                    </a:lnTo>
                                    <a:lnTo>
                                      <a:pt x="9641" y="14950"/>
                                    </a:lnTo>
                                    <a:lnTo>
                                      <a:pt x="9749" y="11584"/>
                                    </a:lnTo>
                                    <a:lnTo>
                                      <a:pt x="9892" y="11584"/>
                                    </a:lnTo>
                                    <a:lnTo>
                                      <a:pt x="9892" y="13267"/>
                                    </a:lnTo>
                                    <a:lnTo>
                                      <a:pt x="9965" y="16634"/>
                                    </a:lnTo>
                                    <a:lnTo>
                                      <a:pt x="10000" y="16634"/>
                                    </a:lnTo>
                                    <a:lnTo>
                                      <a:pt x="10106" y="11584"/>
                                    </a:lnTo>
                                    <a:lnTo>
                                      <a:pt x="10177" y="11584"/>
                                    </a:lnTo>
                                    <a:lnTo>
                                      <a:pt x="10177" y="13267"/>
                                    </a:lnTo>
                                    <a:lnTo>
                                      <a:pt x="10248" y="13267"/>
                                    </a:lnTo>
                                    <a:lnTo>
                                      <a:pt x="10283" y="16634"/>
                                    </a:lnTo>
                                    <a:lnTo>
                                      <a:pt x="10357" y="16634"/>
                                    </a:lnTo>
                                    <a:lnTo>
                                      <a:pt x="10460" y="13267"/>
                                    </a:lnTo>
                                    <a:lnTo>
                                      <a:pt x="10603" y="8317"/>
                                    </a:lnTo>
                                    <a:lnTo>
                                      <a:pt x="10711" y="8317"/>
                                    </a:lnTo>
                                    <a:lnTo>
                                      <a:pt x="10745" y="11584"/>
                                    </a:lnTo>
                                    <a:lnTo>
                                      <a:pt x="10819" y="11584"/>
                                    </a:lnTo>
                                    <a:lnTo>
                                      <a:pt x="10888" y="8317"/>
                                    </a:lnTo>
                                    <a:lnTo>
                                      <a:pt x="10994" y="6634"/>
                                    </a:lnTo>
                                    <a:lnTo>
                                      <a:pt x="11031" y="6634"/>
                                    </a:lnTo>
                                    <a:lnTo>
                                      <a:pt x="11031" y="8317"/>
                                    </a:lnTo>
                                    <a:lnTo>
                                      <a:pt x="11100" y="13267"/>
                                    </a:lnTo>
                                    <a:lnTo>
                                      <a:pt x="11173" y="14950"/>
                                    </a:lnTo>
                                    <a:lnTo>
                                      <a:pt x="11210" y="16634"/>
                                    </a:lnTo>
                                    <a:lnTo>
                                      <a:pt x="11245" y="16634"/>
                                    </a:lnTo>
                                    <a:lnTo>
                                      <a:pt x="11316" y="14950"/>
                                    </a:lnTo>
                                    <a:lnTo>
                                      <a:pt x="11422" y="11584"/>
                                    </a:lnTo>
                                    <a:lnTo>
                                      <a:pt x="11564" y="11584"/>
                                    </a:lnTo>
                                    <a:lnTo>
                                      <a:pt x="11636" y="13267"/>
                                    </a:lnTo>
                                    <a:lnTo>
                                      <a:pt x="11921" y="13267"/>
                                    </a:lnTo>
                                    <a:lnTo>
                                      <a:pt x="11990" y="16634"/>
                                    </a:lnTo>
                                    <a:lnTo>
                                      <a:pt x="12064" y="16634"/>
                                    </a:lnTo>
                                    <a:lnTo>
                                      <a:pt x="12169" y="14950"/>
                                    </a:lnTo>
                                    <a:lnTo>
                                      <a:pt x="12206" y="13267"/>
                                    </a:lnTo>
                                    <a:lnTo>
                                      <a:pt x="12347" y="13267"/>
                                    </a:lnTo>
                                    <a:lnTo>
                                      <a:pt x="12381" y="14950"/>
                                    </a:lnTo>
                                    <a:lnTo>
                                      <a:pt x="12455" y="14950"/>
                                    </a:lnTo>
                                    <a:lnTo>
                                      <a:pt x="12561" y="13267"/>
                                    </a:lnTo>
                                    <a:lnTo>
                                      <a:pt x="12632" y="11584"/>
                                    </a:lnTo>
                                    <a:lnTo>
                                      <a:pt x="12701" y="10000"/>
                                    </a:lnTo>
                                    <a:lnTo>
                                      <a:pt x="12738" y="10000"/>
                                    </a:lnTo>
                                    <a:lnTo>
                                      <a:pt x="12772" y="11584"/>
                                    </a:lnTo>
                                    <a:lnTo>
                                      <a:pt x="12846" y="13267"/>
                                    </a:lnTo>
                                    <a:lnTo>
                                      <a:pt x="12882" y="13267"/>
                                    </a:lnTo>
                                    <a:lnTo>
                                      <a:pt x="12988" y="11584"/>
                                    </a:lnTo>
                                    <a:lnTo>
                                      <a:pt x="13094" y="6634"/>
                                    </a:lnTo>
                                    <a:lnTo>
                                      <a:pt x="13237" y="6634"/>
                                    </a:lnTo>
                                    <a:lnTo>
                                      <a:pt x="13308" y="10000"/>
                                    </a:lnTo>
                                    <a:lnTo>
                                      <a:pt x="13593" y="10000"/>
                                    </a:lnTo>
                                    <a:lnTo>
                                      <a:pt x="13626" y="8317"/>
                                    </a:lnTo>
                                    <a:lnTo>
                                      <a:pt x="13662" y="8317"/>
                                    </a:lnTo>
                                    <a:lnTo>
                                      <a:pt x="13699" y="10000"/>
                                    </a:lnTo>
                                    <a:lnTo>
                                      <a:pt x="13736" y="14950"/>
                                    </a:lnTo>
                                    <a:lnTo>
                                      <a:pt x="13805" y="18218"/>
                                    </a:lnTo>
                                    <a:lnTo>
                                      <a:pt x="14017" y="18218"/>
                                    </a:lnTo>
                                    <a:lnTo>
                                      <a:pt x="14090" y="14950"/>
                                    </a:lnTo>
                                    <a:lnTo>
                                      <a:pt x="14159" y="11584"/>
                                    </a:lnTo>
                                    <a:lnTo>
                                      <a:pt x="14304" y="11584"/>
                                    </a:lnTo>
                                    <a:lnTo>
                                      <a:pt x="14376" y="13267"/>
                                    </a:lnTo>
                                    <a:lnTo>
                                      <a:pt x="14445" y="13267"/>
                                    </a:lnTo>
                                    <a:lnTo>
                                      <a:pt x="14553" y="11584"/>
                                    </a:lnTo>
                                    <a:lnTo>
                                      <a:pt x="14624" y="8317"/>
                                    </a:lnTo>
                                    <a:lnTo>
                                      <a:pt x="14695" y="8317"/>
                                    </a:lnTo>
                                    <a:lnTo>
                                      <a:pt x="14730" y="10000"/>
                                    </a:lnTo>
                                    <a:lnTo>
                                      <a:pt x="14767" y="11584"/>
                                    </a:lnTo>
                                    <a:lnTo>
                                      <a:pt x="14873" y="11584"/>
                                    </a:lnTo>
                                    <a:lnTo>
                                      <a:pt x="14981" y="8317"/>
                                    </a:lnTo>
                                    <a:lnTo>
                                      <a:pt x="15050" y="6634"/>
                                    </a:lnTo>
                                    <a:lnTo>
                                      <a:pt x="15406" y="6634"/>
                                    </a:lnTo>
                                    <a:lnTo>
                                      <a:pt x="15441" y="4950"/>
                                    </a:lnTo>
                                    <a:lnTo>
                                      <a:pt x="15441" y="6634"/>
                                    </a:lnTo>
                                    <a:lnTo>
                                      <a:pt x="15549" y="8317"/>
                                    </a:lnTo>
                                    <a:lnTo>
                                      <a:pt x="15620" y="10000"/>
                                    </a:lnTo>
                                    <a:lnTo>
                                      <a:pt x="15942" y="10000"/>
                                    </a:lnTo>
                                    <a:lnTo>
                                      <a:pt x="15975" y="13267"/>
                                    </a:lnTo>
                                    <a:lnTo>
                                      <a:pt x="16048" y="14950"/>
                                    </a:lnTo>
                                    <a:lnTo>
                                      <a:pt x="16119" y="16634"/>
                                    </a:lnTo>
                                    <a:lnTo>
                                      <a:pt x="16191" y="16634"/>
                                    </a:lnTo>
                                    <a:lnTo>
                                      <a:pt x="16296" y="14950"/>
                                    </a:lnTo>
                                    <a:lnTo>
                                      <a:pt x="16296" y="13267"/>
                                    </a:lnTo>
                                    <a:lnTo>
                                      <a:pt x="16439" y="13267"/>
                                    </a:lnTo>
                                    <a:lnTo>
                                      <a:pt x="16476" y="16634"/>
                                    </a:lnTo>
                                    <a:lnTo>
                                      <a:pt x="16618" y="16634"/>
                                    </a:lnTo>
                                    <a:lnTo>
                                      <a:pt x="16685" y="14950"/>
                                    </a:lnTo>
                                    <a:lnTo>
                                      <a:pt x="16973" y="14950"/>
                                    </a:lnTo>
                                    <a:lnTo>
                                      <a:pt x="17010" y="16634"/>
                                    </a:lnTo>
                                    <a:lnTo>
                                      <a:pt x="17187" y="16634"/>
                                    </a:lnTo>
                                    <a:lnTo>
                                      <a:pt x="17293" y="0"/>
                                    </a:lnTo>
                                    <a:lnTo>
                                      <a:pt x="17329" y="0"/>
                                    </a:lnTo>
                                    <a:lnTo>
                                      <a:pt x="17329" y="3366"/>
                                    </a:lnTo>
                                    <a:lnTo>
                                      <a:pt x="17472" y="3366"/>
                                    </a:lnTo>
                                    <a:lnTo>
                                      <a:pt x="17900" y="1683"/>
                                    </a:lnTo>
                                    <a:lnTo>
                                      <a:pt x="17969" y="1683"/>
                                    </a:lnTo>
                                    <a:lnTo>
                                      <a:pt x="17969" y="3366"/>
                                    </a:lnTo>
                                    <a:lnTo>
                                      <a:pt x="18040" y="3366"/>
                                    </a:lnTo>
                                    <a:lnTo>
                                      <a:pt x="18040" y="4950"/>
                                    </a:lnTo>
                                    <a:lnTo>
                                      <a:pt x="18075" y="4950"/>
                                    </a:lnTo>
                                    <a:lnTo>
                                      <a:pt x="18109" y="3366"/>
                                    </a:lnTo>
                                    <a:lnTo>
                                      <a:pt x="18360" y="3366"/>
                                    </a:lnTo>
                                    <a:lnTo>
                                      <a:pt x="18360" y="4950"/>
                                    </a:lnTo>
                                    <a:lnTo>
                                      <a:pt x="19002" y="4950"/>
                                    </a:lnTo>
                                    <a:lnTo>
                                      <a:pt x="19002" y="6634"/>
                                    </a:lnTo>
                                    <a:lnTo>
                                      <a:pt x="19034" y="8317"/>
                                    </a:lnTo>
                                    <a:lnTo>
                                      <a:pt x="19108" y="8317"/>
                                    </a:lnTo>
                                    <a:lnTo>
                                      <a:pt x="19144" y="11584"/>
                                    </a:lnTo>
                                    <a:lnTo>
                                      <a:pt x="19213" y="11584"/>
                                    </a:lnTo>
                                    <a:lnTo>
                                      <a:pt x="19287" y="10000"/>
                                    </a:lnTo>
                                    <a:lnTo>
                                      <a:pt x="19499" y="10000"/>
                                    </a:lnTo>
                                    <a:lnTo>
                                      <a:pt x="19605" y="8317"/>
                                    </a:lnTo>
                                    <a:lnTo>
                                      <a:pt x="19678" y="4950"/>
                                    </a:lnTo>
                                    <a:lnTo>
                                      <a:pt x="19747" y="4950"/>
                                    </a:lnTo>
                                    <a:lnTo>
                                      <a:pt x="19747" y="6634"/>
                                    </a:lnTo>
                                    <a:lnTo>
                                      <a:pt x="19924" y="6634"/>
                                    </a:lnTo>
                                    <a:lnTo>
                                      <a:pt x="19924" y="10000"/>
                                    </a:lnTo>
                                    <a:lnTo>
                                      <a:pt x="19961" y="13267"/>
                                    </a:lnTo>
                                    <a:lnTo>
                                      <a:pt x="19961" y="14950"/>
                                    </a:lnTo>
                                    <a:lnTo>
                                      <a:pt x="19961" y="11584"/>
                                    </a:lnTo>
                                    <a:lnTo>
                                      <a:pt x="19998" y="10000"/>
                                    </a:lnTo>
                                    <a:lnTo>
                                      <a:pt x="19998" y="8317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794E7C2" id="Freihandform 46" o:spid="_x0000_s1026" style="position:absolute;margin-left:-3.85pt;margin-top:10.85pt;width:475pt;height: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" o:allowincell="f" path="m,11584r143,l143,10000r36,l179,8317r463,l642,6634r32,l674,8317r74,l748,11584r36,l784,13267r70,l927,16634r69,l1033,14950r37,l1070,11584r69,l1173,10000r37,l1210,8317r35,l1245,6634r36,l1318,4950r143,l1461,6634r36,l1497,11584r35,1683l1778,13267r,-1683l1815,11584r74,-1584l1958,8317r106,l2064,10000r34,1584l2098,13267r37,l2172,14950r105,l2349,11584r140,l2489,13267r74,1683l2742,14950r35,-1683l2885,11584r32,-1584l2988,10000r37,1584l3096,13267r,1683l3310,14950r69,-1683l3667,13267r69,1683l3773,16634r140,l4021,13267r108,l4164,14950r,1684l4270,16634r108,-3367l4484,11584r,-1584l4557,10000r69,3267l4697,14950r178,l4911,13267r106,l5054,11584r69,1683l5194,14950r109,l5408,11584r74,-1584l5551,10000r35,1584l5622,14950r106,l5728,11584r37,l5765,13267r37,1683l5871,16634r37,l5979,14950r140,l6193,16634r177,l6441,14950r141,l6618,16634r143,l6832,14950r104,-3366l7010,11584r71,1683l7152,16634r37,1584l7223,18218r37,1683l7364,16634r110,-5050l7506,11584r,1683l7580,16634r37,1584l7651,18218r,1683l7651,18218r72,-1584l8040,16634r37,-1684l8325,14950r108,-1683l8505,11584r71,l8611,13267r285,l8930,11584r108,l9038,13267r249,l9358,11584r72,-1584l9464,10000r,1584l9538,13267r69,1683l9641,14950r108,-3366l9892,11584r,1683l9965,16634r35,l10106,11584r71,l10177,13267r71,l10283,16634r74,l10460,13267r143,-4950l10711,8317r34,3267l10819,11584r69,-3267l10994,6634r37,l11031,8317r69,4950l11173,14950r37,1684l11245,16634r71,-1684l11422,11584r142,l11636,13267r285,l11990,16634r74,l12169,14950r37,-1683l12347,13267r34,1683l12455,14950r106,-1683l12632,11584r69,-1584l12738,10000r34,1584l12846,13267r36,l12988,11584r106,-4950l13237,6634r71,3366l13593,10000r33,-1683l13662,8317r37,1683l13736,14950r69,3268l14017,18218r73,-3268l14159,11584r145,l14376,13267r69,l14553,11584r71,-3267l14695,8317r35,1683l14767,11584r106,l14981,8317r69,-1683l15406,6634r35,-1684l15441,6634r108,1683l15620,10000r322,l15975,13267r73,1683l16119,16634r72,l16296,14950r,-1683l16439,13267r37,3367l16618,16634r67,-1684l16973,14950r37,1684l17187,16634,17293,r36,l17329,3366r143,l17900,1683r69,l17969,3366r71,l18040,4950r35,l18109,3366r251,l18360,4950r642,l19002,6634r32,1683l19108,8317r36,3267l19213,11584r74,-1584l19499,10000r106,-1683l19678,4950r69,l19747,6634r177,l19924,10000r37,3267l19961,14950r,-3366l19998,10000r,-1683e">
                      <v:stroke startarrowwidth="narrow" startarrowlength="short" endarrowwidth="narrow" endarrowlength="short"/>
                      <v:path arrowok="t" o:connecttype="custom" o:connectlocs="53991,60008;203295,39809;236474,69513;300419,99816;343551,69513;375523,49908;440674,29704;462090,79612;569770,60008;632809,69513;686800,89711;773065,89711;879840,60008;933831,89711;1126871,89711;1245410,79612;1320514,79612;1395317,79612;1513253,79612;1599517,89711;1684877,69513;1738868,69513;1782001,99816;1921351,99816;2039287,99816;2135807,79612;2189798,119421;2263997,79612;2307733,119421;2436225,89711;2586736,69513;2726087,69513;2844324,60008;2897711,89711;2983675,79612;3069638,69513;3123930,99816;3240961,69513;3327225,39809;3381216,99816;3487992,69513;3638804,99816;3734419,89711;3830939,60008;3885533,79612;4014026,60008;4131961,60008;4249896,89711;4356973,79612;4442936,60008;4539456,39809;4689967,49908;4840478,89711;4915281,79612;5032613,89711;5216001,0;5399088,10099;5441315,29704;5537835,29704;5763451,49908;5881386,60008;5956189,39809;6020737,8971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756" w:type="dxa"/>
            <w:tcBorders>
              <w:bottom w:val="nil"/>
            </w:tcBorders>
          </w:tcPr>
          <w:p w14:paraId="17695913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3F8AF54F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F1B582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</w:tbl>
    <w:p w14:paraId="5035C06E" w14:textId="77777777" w:rsidR="007F6C0F" w:rsidRPr="00BA278C" w:rsidRDefault="007F6C0F" w:rsidP="007F6C0F">
      <w:pPr>
        <w:spacing w:after="0" w:line="200" w:lineRule="exact"/>
        <w:ind w:right="-851"/>
        <w:jc w:val="both"/>
        <w:rPr>
          <w:rFonts w:ascii="Arial" w:eastAsia="Times New Roman" w:hAnsi="Arial" w:cs="Arial"/>
          <w:sz w:val="14"/>
          <w:szCs w:val="14"/>
          <w:lang w:eastAsia="de-DE"/>
        </w:rPr>
      </w:pPr>
    </w:p>
    <w:p w14:paraId="39241E0B" w14:textId="77777777" w:rsidR="007F6C0F" w:rsidRPr="00AE7598" w:rsidRDefault="007F6C0F" w:rsidP="007F6C0F">
      <w:pPr>
        <w:spacing w:after="0" w:line="240" w:lineRule="auto"/>
        <w:ind w:right="-851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14:paraId="39A15CEB" w14:textId="77777777" w:rsidR="007F6C0F" w:rsidRPr="007F6C0F" w:rsidRDefault="007F6C0F" w:rsidP="007F6C0F">
      <w:pPr>
        <w:tabs>
          <w:tab w:val="left" w:pos="284"/>
        </w:tabs>
        <w:spacing w:after="0" w:line="240" w:lineRule="auto"/>
        <w:ind w:right="-85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2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Der Wahlausschuss hat festgestellt, dass</w:t>
      </w:r>
    </w:p>
    <w:p w14:paraId="7E7683CD" w14:textId="77777777" w:rsidR="007F6C0F" w:rsidRPr="007F6C0F" w:rsidRDefault="007F6C0F" w:rsidP="007F6C0F">
      <w:pPr>
        <w:spacing w:after="0" w:line="240" w:lineRule="auto"/>
        <w:ind w:right="-851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23AB46E9" w14:textId="1B7B635D" w:rsidR="007F6C0F" w:rsidRPr="007F6C0F" w:rsidRDefault="007F6C0F" w:rsidP="00AE7598">
      <w:pPr>
        <w:tabs>
          <w:tab w:val="left" w:pos="709"/>
        </w:tabs>
        <w:spacing w:after="0" w:line="240" w:lineRule="auto"/>
        <w:ind w:left="1730" w:right="-851" w:hanging="709"/>
        <w:jc w:val="both"/>
        <w:rPr>
          <w:rFonts w:ascii="Arial" w:eastAsia="Times New Roman" w:hAnsi="Arial" w:cs="Arial"/>
          <w:sz w:val="12"/>
          <w:szCs w:val="20"/>
          <w:lang w:eastAsia="de-DE"/>
        </w:rPr>
      </w:pPr>
      <w:r w:rsidRPr="007F6C0F">
        <w:rPr>
          <w:rFonts w:ascii="Arial" w:eastAsia="Times New Roman" w:hAnsi="Arial" w:cs="Arial"/>
          <w:sz w:val="12"/>
          <w:szCs w:val="20"/>
          <w:lang w:eastAsia="de-DE"/>
        </w:rPr>
        <w:t>(Familienname, Vorname)</w:t>
      </w:r>
    </w:p>
    <w:p w14:paraId="7CCC20CC" w14:textId="77777777" w:rsidR="007F6C0F" w:rsidRPr="007F6C0F" w:rsidRDefault="007F6C0F" w:rsidP="007F6C0F">
      <w:pPr>
        <w:tabs>
          <w:tab w:val="left" w:pos="284"/>
          <w:tab w:val="left" w:pos="567"/>
        </w:tabs>
        <w:spacing w:after="0" w:line="240" w:lineRule="auto"/>
        <w:ind w:left="567" w:right="-851" w:hanging="567"/>
        <w:jc w:val="both"/>
        <w:rPr>
          <w:rFonts w:ascii="Arial" w:eastAsia="Times New Roman" w:hAnsi="Arial" w:cs="Arial"/>
          <w:sz w:val="6"/>
          <w:szCs w:val="20"/>
          <w:lang w:eastAsia="de-DE"/>
        </w:rPr>
      </w:pPr>
    </w:p>
    <w:p w14:paraId="3E132F3D" w14:textId="679FAD5E" w:rsidR="007F6C0F" w:rsidRPr="007F6C0F" w:rsidRDefault="007F6C0F" w:rsidP="00AE7598">
      <w:pPr>
        <w:tabs>
          <w:tab w:val="left" w:pos="284"/>
          <w:tab w:val="left" w:pos="709"/>
        </w:tabs>
        <w:spacing w:after="0" w:line="240" w:lineRule="auto"/>
        <w:ind w:left="993" w:right="686" w:hanging="709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____________________________________________________________ mit _______________ gültigen Stimmen mehr als die Hälfte der abgegebenen gültigen Stimmen erhalten hat und damit zur ersten Bürgermeisterin/zum ersten Bürgermeister</w:t>
      </w:r>
      <w:r w:rsidRPr="00AE7598">
        <w:rPr>
          <w:rFonts w:ascii="Arial" w:eastAsia="Times New Roman" w:hAnsi="Arial" w:cs="Arial"/>
          <w:sz w:val="20"/>
          <w:vertAlign w:val="superscript"/>
          <w:lang w:eastAsia="de-DE"/>
        </w:rPr>
        <w:t>1)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gewählt ist. </w:t>
      </w:r>
    </w:p>
    <w:p w14:paraId="01081E31" w14:textId="77777777" w:rsidR="007F6C0F" w:rsidRPr="007F6C0F" w:rsidRDefault="007F6C0F" w:rsidP="007F6C0F">
      <w:pPr>
        <w:tabs>
          <w:tab w:val="left" w:pos="709"/>
        </w:tabs>
        <w:spacing w:after="0" w:line="240" w:lineRule="auto"/>
        <w:ind w:left="709" w:right="-851" w:hanging="709"/>
        <w:jc w:val="both"/>
        <w:rPr>
          <w:rFonts w:ascii="Arial" w:eastAsia="Times New Roman" w:hAnsi="Arial" w:cs="Arial"/>
          <w:sz w:val="10"/>
          <w:szCs w:val="20"/>
          <w:lang w:eastAsia="de-DE"/>
        </w:rPr>
      </w:pPr>
    </w:p>
    <w:p w14:paraId="2F7AE7E9" w14:textId="73CACD08" w:rsidR="007F6C0F" w:rsidRPr="007F6C0F" w:rsidRDefault="007F6C0F" w:rsidP="00AE7598">
      <w:pPr>
        <w:tabs>
          <w:tab w:val="left" w:pos="709"/>
          <w:tab w:val="left" w:pos="1134"/>
        </w:tabs>
        <w:spacing w:after="0" w:line="240" w:lineRule="auto"/>
        <w:ind w:left="1843" w:right="-851" w:hanging="113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Die gewählte Person </w:t>
      </w:r>
    </w:p>
    <w:p w14:paraId="191FB2A2" w14:textId="77777777" w:rsidR="007F6C0F" w:rsidRPr="007F6C0F" w:rsidRDefault="007F6C0F" w:rsidP="007F6C0F">
      <w:pPr>
        <w:tabs>
          <w:tab w:val="left" w:pos="709"/>
          <w:tab w:val="left" w:pos="993"/>
        </w:tabs>
        <w:spacing w:after="0" w:line="240" w:lineRule="auto"/>
        <w:ind w:left="709" w:right="-851" w:hanging="709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7014BFC9" w14:textId="46289C99" w:rsidR="007F6C0F" w:rsidRPr="007F6C0F" w:rsidRDefault="007F6C0F" w:rsidP="00AE7598">
      <w:pPr>
        <w:tabs>
          <w:tab w:val="left" w:pos="709"/>
          <w:tab w:val="left" w:pos="1134"/>
        </w:tabs>
        <w:spacing w:after="0" w:line="240" w:lineRule="auto"/>
        <w:ind w:left="1843" w:right="-851" w:hanging="113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hat die Wahl wirksam angenommen.</w:t>
      </w:r>
    </w:p>
    <w:p w14:paraId="670E7CCA" w14:textId="77777777" w:rsidR="007F6C0F" w:rsidRPr="007F6C0F" w:rsidRDefault="007F6C0F" w:rsidP="007F6C0F">
      <w:pPr>
        <w:tabs>
          <w:tab w:val="left" w:pos="709"/>
          <w:tab w:val="left" w:pos="1134"/>
        </w:tabs>
        <w:spacing w:after="0" w:line="240" w:lineRule="auto"/>
        <w:ind w:left="1134" w:right="-851" w:hanging="1134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31D62FDE" w14:textId="1F0C7A9E" w:rsidR="007F6C0F" w:rsidRPr="007F6C0F" w:rsidRDefault="007F6C0F" w:rsidP="00AE7598">
      <w:pPr>
        <w:tabs>
          <w:tab w:val="left" w:pos="709"/>
          <w:tab w:val="left" w:pos="1134"/>
        </w:tabs>
        <w:spacing w:after="0" w:line="240" w:lineRule="auto"/>
        <w:ind w:left="1843" w:right="-851" w:hanging="113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kann das Amt nicht antreten, weil ein Amtshindernis vorliegt. Es findet daher eine Neuwahl statt.</w:t>
      </w:r>
    </w:p>
    <w:p w14:paraId="00F7335D" w14:textId="77777777" w:rsidR="007F6C0F" w:rsidRPr="007F6C0F" w:rsidRDefault="007F6C0F" w:rsidP="007F6C0F">
      <w:pPr>
        <w:tabs>
          <w:tab w:val="left" w:pos="709"/>
          <w:tab w:val="left" w:pos="1134"/>
        </w:tabs>
        <w:spacing w:after="0" w:line="240" w:lineRule="auto"/>
        <w:ind w:left="1134" w:right="-851" w:hanging="1134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267A36DA" w14:textId="3CC8BB7E" w:rsidR="007F6C0F" w:rsidRPr="007F6C0F" w:rsidRDefault="007F6C0F" w:rsidP="00AE7598">
      <w:pPr>
        <w:tabs>
          <w:tab w:val="left" w:pos="709"/>
          <w:tab w:val="left" w:pos="1134"/>
        </w:tabs>
        <w:spacing w:after="0" w:line="240" w:lineRule="auto"/>
        <w:ind w:left="1843" w:right="-851" w:hanging="113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hat die Wahl wirksam abgelehnt. Es findet daher eine Neuwahl statt.</w:t>
      </w:r>
    </w:p>
    <w:p w14:paraId="39970849" w14:textId="77777777" w:rsidR="007F6C0F" w:rsidRPr="007F6C0F" w:rsidRDefault="007F6C0F" w:rsidP="007F6C0F">
      <w:pPr>
        <w:tabs>
          <w:tab w:val="left" w:pos="709"/>
          <w:tab w:val="left" w:pos="1134"/>
        </w:tabs>
        <w:spacing w:after="0" w:line="240" w:lineRule="auto"/>
        <w:ind w:left="1134" w:right="-851" w:hanging="1134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7225BB9C" w14:textId="77777777" w:rsidR="007F6C0F" w:rsidRPr="007F6C0F" w:rsidRDefault="007F6C0F" w:rsidP="007F6C0F">
      <w:pPr>
        <w:tabs>
          <w:tab w:val="left" w:pos="709"/>
        </w:tabs>
        <w:spacing w:after="0" w:line="240" w:lineRule="auto"/>
        <w:ind w:left="709" w:right="-851" w:hanging="709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2C9B4529" w14:textId="7BCD9E2C" w:rsidR="007F6C0F" w:rsidRPr="007F6C0F" w:rsidRDefault="007F6C0F" w:rsidP="00AE7598">
      <w:pPr>
        <w:tabs>
          <w:tab w:val="left" w:pos="284"/>
          <w:tab w:val="left" w:pos="709"/>
        </w:tabs>
        <w:spacing w:after="0" w:line="240" w:lineRule="auto"/>
        <w:ind w:left="993" w:right="686" w:hanging="709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keine Person mehr als die Hälfte der abgegebenen gültigen Stimmen erhalten hat und deshalb am</w:t>
      </w:r>
    </w:p>
    <w:p w14:paraId="5BB9088A" w14:textId="77777777" w:rsidR="007F6C0F" w:rsidRPr="007F6C0F" w:rsidRDefault="007F6C0F" w:rsidP="007F6C0F">
      <w:pPr>
        <w:tabs>
          <w:tab w:val="left" w:pos="284"/>
          <w:tab w:val="left" w:pos="709"/>
        </w:tabs>
        <w:spacing w:after="0" w:line="240" w:lineRule="auto"/>
        <w:ind w:left="709" w:right="-567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___________________ (zweiter Sonntag nach dem Wahltag) eine Stichwahl stattfindet.</w:t>
      </w:r>
    </w:p>
    <w:p w14:paraId="64897D62" w14:textId="77777777" w:rsidR="007F6C0F" w:rsidRPr="007F6C0F" w:rsidRDefault="007F6C0F" w:rsidP="007F6C0F">
      <w:pPr>
        <w:tabs>
          <w:tab w:val="left" w:pos="709"/>
        </w:tabs>
        <w:spacing w:after="0" w:line="240" w:lineRule="auto"/>
        <w:ind w:left="709" w:right="-851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p w14:paraId="099BFDFC" w14:textId="1A39F02D" w:rsidR="007F6C0F" w:rsidRPr="007F6C0F" w:rsidRDefault="007F6C0F" w:rsidP="00AE7598">
      <w:pPr>
        <w:tabs>
          <w:tab w:val="left" w:pos="709"/>
          <w:tab w:val="left" w:pos="1134"/>
        </w:tabs>
        <w:spacing w:after="0" w:line="240" w:lineRule="auto"/>
        <w:ind w:left="1843" w:right="-851" w:hanging="113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Stichwahl findet zwischen den beiden folgenden Personen statt:</w:t>
      </w:r>
    </w:p>
    <w:p w14:paraId="406B56CF" w14:textId="77777777" w:rsidR="007F6C0F" w:rsidRPr="007F6C0F" w:rsidRDefault="007F6C0F" w:rsidP="007F6C0F">
      <w:pPr>
        <w:tabs>
          <w:tab w:val="left" w:pos="567"/>
        </w:tabs>
        <w:spacing w:after="0" w:line="240" w:lineRule="auto"/>
        <w:ind w:left="567" w:right="-851" w:hanging="567"/>
        <w:jc w:val="both"/>
        <w:rPr>
          <w:rFonts w:ascii="Arial" w:eastAsia="Times New Roman" w:hAnsi="Arial" w:cs="Arial"/>
          <w:sz w:val="8"/>
          <w:szCs w:val="20"/>
          <w:lang w:eastAsia="de-DE"/>
        </w:rPr>
      </w:pPr>
    </w:p>
    <w:tbl>
      <w:tblPr>
        <w:tblW w:w="943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2631"/>
        <w:gridCol w:w="4394"/>
        <w:gridCol w:w="1417"/>
      </w:tblGrid>
      <w:tr w:rsidR="007F6C0F" w:rsidRPr="007F6C0F" w14:paraId="38C9D0B8" w14:textId="77777777" w:rsidTr="007F6C0F">
        <w:tc>
          <w:tcPr>
            <w:tcW w:w="992" w:type="dxa"/>
          </w:tcPr>
          <w:p w14:paraId="70EE07C2" w14:textId="77777777" w:rsidR="007F6C0F" w:rsidRPr="007F6C0F" w:rsidRDefault="007F6C0F" w:rsidP="007F6C0F">
            <w:pPr>
              <w:spacing w:after="0" w:line="240" w:lineRule="auto"/>
              <w:ind w:left="-71"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Ordnungs-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zahl</w:t>
            </w:r>
          </w:p>
        </w:tc>
        <w:tc>
          <w:tcPr>
            <w:tcW w:w="2631" w:type="dxa"/>
          </w:tcPr>
          <w:p w14:paraId="76AC7F08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ame des Wahlvorschlagsträgers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(Kennwort)</w:t>
            </w:r>
          </w:p>
        </w:tc>
        <w:tc>
          <w:tcPr>
            <w:tcW w:w="4394" w:type="dxa"/>
          </w:tcPr>
          <w:p w14:paraId="529242ED" w14:textId="34AE1BA8" w:rsidR="00DF5EED" w:rsidRPr="007F6C0F" w:rsidRDefault="00475A78" w:rsidP="00BA2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475A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Familienname, Vorname, evtl.</w:t>
            </w:r>
            <w:r w:rsidR="00B107CC"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4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)</w:t>
            </w:r>
            <w:r w:rsidRPr="00475A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: Geburtsname und akademische Grade, Beruf oder Stand, evtl.</w:t>
            </w:r>
            <w:r w:rsidR="00B107CC"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4</w:t>
            </w:r>
            <w:r w:rsidRPr="00FA498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)</w:t>
            </w:r>
            <w:r w:rsidRPr="00475A78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: Geburtsjahr, kommunale Ehrenämter, sonstige Ämter, Gemeindeteil</w:t>
            </w:r>
          </w:p>
        </w:tc>
        <w:tc>
          <w:tcPr>
            <w:tcW w:w="1417" w:type="dxa"/>
          </w:tcPr>
          <w:p w14:paraId="501E6307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Gesamtzahl der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br/>
              <w:t>gültigen Stimmen</w:t>
            </w:r>
          </w:p>
        </w:tc>
      </w:tr>
      <w:tr w:rsidR="007F6C0F" w:rsidRPr="007F6C0F" w14:paraId="3DEBB58B" w14:textId="77777777" w:rsidTr="007F6C0F">
        <w:tc>
          <w:tcPr>
            <w:tcW w:w="992" w:type="dxa"/>
          </w:tcPr>
          <w:p w14:paraId="31590021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631" w:type="dxa"/>
          </w:tcPr>
          <w:p w14:paraId="3E66D14C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394" w:type="dxa"/>
          </w:tcPr>
          <w:p w14:paraId="09782C40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1417" w:type="dxa"/>
          </w:tcPr>
          <w:p w14:paraId="62464C58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  <w:tr w:rsidR="007F6C0F" w:rsidRPr="007F6C0F" w14:paraId="63DD5BFE" w14:textId="77777777" w:rsidTr="007F6C0F">
        <w:tc>
          <w:tcPr>
            <w:tcW w:w="992" w:type="dxa"/>
          </w:tcPr>
          <w:p w14:paraId="16A06CB7" w14:textId="77777777" w:rsidR="007F6C0F" w:rsidRPr="007F6C0F" w:rsidRDefault="007F6C0F" w:rsidP="007F6C0F">
            <w:pPr>
              <w:spacing w:after="0" w:line="240" w:lineRule="auto"/>
              <w:ind w:right="-851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2631" w:type="dxa"/>
          </w:tcPr>
          <w:p w14:paraId="23776C71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394" w:type="dxa"/>
          </w:tcPr>
          <w:p w14:paraId="3787FB3A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1417" w:type="dxa"/>
          </w:tcPr>
          <w:p w14:paraId="76BDA12E" w14:textId="77777777" w:rsidR="007F6C0F" w:rsidRPr="007F6C0F" w:rsidRDefault="007F6C0F" w:rsidP="007F6C0F">
            <w:pPr>
              <w:spacing w:after="0" w:line="480" w:lineRule="auto"/>
              <w:ind w:right="-851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</w:tbl>
    <w:p w14:paraId="3E1F09E6" w14:textId="77777777" w:rsidR="007F6C0F" w:rsidRPr="00FA4986" w:rsidRDefault="007F6C0F" w:rsidP="007F6C0F">
      <w:pPr>
        <w:tabs>
          <w:tab w:val="left" w:pos="426"/>
        </w:tabs>
        <w:spacing w:after="0" w:line="240" w:lineRule="auto"/>
        <w:ind w:left="426" w:right="-851" w:hanging="426"/>
        <w:jc w:val="both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7CB823D" w14:textId="3BBFC14B" w:rsidR="007F6C0F" w:rsidRPr="007F6C0F" w:rsidRDefault="007F6C0F" w:rsidP="00AE7598">
      <w:pPr>
        <w:tabs>
          <w:tab w:val="left" w:pos="284"/>
          <w:tab w:val="left" w:pos="709"/>
        </w:tabs>
        <w:spacing w:after="0" w:line="240" w:lineRule="auto"/>
        <w:ind w:left="993" w:right="686" w:hanging="709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</w:r>
      <w:r w:rsidR="004C6922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 xml:space="preserve">die Wahl zu wiederholen ist, weil </w:t>
      </w:r>
      <w:r w:rsidR="001F1785">
        <w:rPr>
          <w:rFonts w:ascii="Arial" w:eastAsia="Times New Roman" w:hAnsi="Arial" w:cs="Arial"/>
          <w:sz w:val="18"/>
          <w:szCs w:val="20"/>
          <w:lang w:eastAsia="de-DE"/>
        </w:rPr>
        <w:tab/>
      </w:r>
      <w:r w:rsidR="001F1785">
        <w:rPr>
          <w:rFonts w:ascii="Arial" w:eastAsia="Times New Roman" w:hAnsi="Arial" w:cs="Arial"/>
          <w:sz w:val="18"/>
          <w:szCs w:val="20"/>
          <w:lang w:eastAsia="de-DE"/>
        </w:rPr>
        <w:br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________________________.</w:t>
      </w:r>
    </w:p>
    <w:p w14:paraId="65503526" w14:textId="77777777" w:rsidR="007F6C0F" w:rsidRPr="00BA278C" w:rsidRDefault="007F6C0F" w:rsidP="007F6C0F">
      <w:pPr>
        <w:tabs>
          <w:tab w:val="left" w:pos="426"/>
        </w:tabs>
        <w:spacing w:after="0" w:line="240" w:lineRule="auto"/>
        <w:ind w:left="426" w:right="-851" w:hanging="426"/>
        <w:jc w:val="both"/>
        <w:rPr>
          <w:rFonts w:ascii="Arial" w:eastAsia="Times New Roman" w:hAnsi="Arial" w:cs="Arial"/>
          <w:sz w:val="14"/>
          <w:szCs w:val="14"/>
          <w:lang w:eastAsia="de-DE"/>
        </w:rPr>
      </w:pPr>
    </w:p>
    <w:p w14:paraId="5113EE96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right="-851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Datum</w:t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4"/>
          <w:szCs w:val="20"/>
          <w:lang w:eastAsia="de-DE"/>
        </w:rPr>
        <w:tab/>
        <w:t>Unterschrift</w:t>
      </w:r>
    </w:p>
    <w:p w14:paraId="04B4CD08" w14:textId="77777777" w:rsidR="007F6C0F" w:rsidRPr="007F6C0F" w:rsidRDefault="007F6C0F" w:rsidP="007F6C0F">
      <w:pPr>
        <w:spacing w:after="0" w:line="240" w:lineRule="auto"/>
        <w:ind w:right="-851"/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14:paraId="272A6BE6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right="-851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  <w:r w:rsidR="004607DA">
        <w:rPr>
          <w:rFonts w:ascii="Arial" w:eastAsia="Times New Roman" w:hAnsi="Arial" w:cs="Arial"/>
          <w:sz w:val="18"/>
          <w:szCs w:val="20"/>
          <w:lang w:eastAsia="de-DE"/>
        </w:rPr>
        <w:tab/>
      </w:r>
      <w:r w:rsidR="004607DA">
        <w:rPr>
          <w:rFonts w:ascii="Arial" w:eastAsia="Times New Roman" w:hAnsi="Arial" w:cs="Arial"/>
          <w:sz w:val="18"/>
          <w:szCs w:val="20"/>
          <w:lang w:eastAsia="de-DE"/>
        </w:rPr>
        <w:tab/>
        <w:t>___________________________________________</w:t>
      </w:r>
    </w:p>
    <w:p w14:paraId="217A0EAE" w14:textId="77777777" w:rsidR="007F6C0F" w:rsidRPr="007F6C0F" w:rsidRDefault="007F6C0F" w:rsidP="007F6C0F">
      <w:pPr>
        <w:spacing w:after="0"/>
        <w:rPr>
          <w:rFonts w:ascii="Arial" w:eastAsia="Calibri" w:hAnsi="Arial" w:cs="Arial"/>
          <w:color w:val="000000"/>
          <w:sz w:val="24"/>
          <w:szCs w:val="24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6F4ECA" wp14:editId="422E6CD4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5920105" cy="683260"/>
                <wp:effectExtent l="0" t="0" r="23495" b="21590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1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4EAED" w14:textId="77777777" w:rsidR="0055458F" w:rsidRPr="004B063E" w:rsidRDefault="0055458F" w:rsidP="007F6C0F">
                            <w:pPr>
                              <w:tabs>
                                <w:tab w:val="left" w:pos="426"/>
                              </w:tabs>
                              <w:ind w:left="425" w:right="-107" w:hanging="425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15257E6F" w14:textId="77777777" w:rsidR="0055458F" w:rsidRPr="00B33ECF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33ECF">
                              <w:rPr>
                                <w:rFonts w:ascii="Arial" w:hAnsi="Arial" w:cs="Arial"/>
                                <w:sz w:val="18"/>
                              </w:rPr>
                              <w:t>Angeschlagen am: 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B33ECF">
                              <w:rPr>
                                <w:rFonts w:ascii="Arial" w:hAnsi="Arial" w:cs="Arial"/>
                                <w:sz w:val="18"/>
                              </w:rPr>
                              <w:t>abgenommen am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____________</w:t>
                            </w:r>
                          </w:p>
                          <w:p w14:paraId="5A70375F" w14:textId="77777777" w:rsidR="0055458F" w:rsidRPr="00B33ECF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14:paraId="1E09298E" w14:textId="77777777" w:rsidR="0055458F" w:rsidRPr="00B33ECF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B33ECF">
                              <w:rPr>
                                <w:rFonts w:ascii="Arial" w:hAnsi="Arial" w:cs="Arial"/>
                                <w:sz w:val="18"/>
                                <w:vertAlign w:val="subscript"/>
                              </w:rPr>
                              <w:tab/>
                            </w:r>
                            <w:r w:rsidRPr="00B33ECF">
                              <w:rPr>
                                <w:rFonts w:ascii="Arial" w:hAnsi="Arial" w:cs="Arial"/>
                                <w:vertAlign w:val="subscript"/>
                              </w:rPr>
                              <w:t>(Amtsblatt, Zeitung)</w:t>
                            </w:r>
                          </w:p>
                          <w:p w14:paraId="608BF198" w14:textId="77777777" w:rsidR="0055458F" w:rsidRPr="00B33ECF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33ECF">
                              <w:rPr>
                                <w:rFonts w:ascii="Arial" w:hAnsi="Arial" w:cs="Arial"/>
                                <w:sz w:val="18"/>
                              </w:rPr>
                              <w:t>Veröffentlicht am: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Pr="00B33ECF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im 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D6F4ECA" id="Rechteck 47" o:spid="_x0000_s1033" style="position:absolute;margin-left:-1.5pt;margin-top:7.55pt;width:466.15pt;height:53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">
                <v:textbox inset="3pt,3pt,3pt,3pt">
                  <w:txbxContent>
                    <w:p w14:paraId="7C34EAED" w14:textId="77777777" w:rsidR="0055458F" w:rsidRPr="004B063E" w:rsidRDefault="0055458F" w:rsidP="007F6C0F">
                      <w:pPr>
                        <w:tabs>
                          <w:tab w:val="left" w:pos="426"/>
                        </w:tabs>
                        <w:ind w:left="425" w:right="-107" w:hanging="425"/>
                        <w:jc w:val="both"/>
                        <w:rPr>
                          <w:sz w:val="14"/>
                        </w:rPr>
                      </w:pPr>
                    </w:p>
                    <w:p w14:paraId="15257E6F" w14:textId="77777777" w:rsidR="0055458F" w:rsidRPr="00B33ECF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33ECF">
                        <w:rPr>
                          <w:rFonts w:ascii="Arial" w:hAnsi="Arial" w:cs="Arial"/>
                          <w:sz w:val="18"/>
                        </w:rPr>
                        <w:t>Angeschlagen am: 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B33ECF">
                        <w:rPr>
                          <w:rFonts w:ascii="Arial" w:hAnsi="Arial" w:cs="Arial"/>
                          <w:sz w:val="18"/>
                        </w:rPr>
                        <w:t>abgenommen am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____________</w:t>
                      </w:r>
                    </w:p>
                    <w:p w14:paraId="5A70375F" w14:textId="77777777" w:rsidR="0055458F" w:rsidRPr="00B33ECF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14:paraId="1E09298E" w14:textId="77777777" w:rsidR="0055458F" w:rsidRPr="00B33ECF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B33ECF">
                        <w:rPr>
                          <w:rFonts w:ascii="Arial" w:hAnsi="Arial" w:cs="Arial"/>
                          <w:sz w:val="18"/>
                          <w:vertAlign w:val="subscript"/>
                        </w:rPr>
                        <w:tab/>
                      </w:r>
                      <w:r w:rsidRPr="00B33ECF">
                        <w:rPr>
                          <w:rFonts w:ascii="Arial" w:hAnsi="Arial" w:cs="Arial"/>
                          <w:vertAlign w:val="subscript"/>
                        </w:rPr>
                        <w:t>(Amtsblatt, Zeitung)</w:t>
                      </w:r>
                    </w:p>
                    <w:p w14:paraId="608BF198" w14:textId="77777777" w:rsidR="0055458F" w:rsidRPr="00B33ECF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rPr>
                          <w:rFonts w:ascii="Arial" w:hAnsi="Arial" w:cs="Arial"/>
                          <w:sz w:val="18"/>
                        </w:rPr>
                      </w:pPr>
                      <w:r w:rsidRPr="00B33ECF">
                        <w:rPr>
                          <w:rFonts w:ascii="Arial" w:hAnsi="Arial" w:cs="Arial"/>
                          <w:sz w:val="18"/>
                        </w:rPr>
                        <w:t>Veröffentlicht am: 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Pr="00B33ECF">
                        <w:rPr>
                          <w:rFonts w:ascii="Arial" w:hAnsi="Arial" w:cs="Arial"/>
                          <w:sz w:val="18"/>
                        </w:rPr>
                        <w:tab/>
                        <w:t>im 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291DE8F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1113FA61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6791A54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2EF3E01C" w14:textId="77777777" w:rsidR="007F6C0F" w:rsidRPr="007F6C0F" w:rsidRDefault="007F6C0F" w:rsidP="007F6C0F">
      <w:pPr>
        <w:spacing w:after="0" w:line="240" w:lineRule="auto"/>
        <w:ind w:left="340" w:hanging="340"/>
        <w:rPr>
          <w:rFonts w:ascii="Arial" w:eastAsia="Times New Roman" w:hAnsi="Arial" w:cs="Arial"/>
          <w:sz w:val="14"/>
          <w:szCs w:val="14"/>
          <w:lang w:eastAsia="de-DE"/>
        </w:rPr>
      </w:pPr>
      <w:r w:rsidRPr="00AE7598">
        <w:rPr>
          <w:rFonts w:ascii="Arial" w:eastAsia="Times New Roman" w:hAnsi="Arial" w:cs="Arial"/>
          <w:sz w:val="12"/>
          <w:szCs w:val="12"/>
          <w:lang w:eastAsia="de-DE"/>
        </w:rPr>
        <w:t>1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Nichtzutreffendes streichen oder löschen.</w:t>
      </w:r>
    </w:p>
    <w:p w14:paraId="5CE9529C" w14:textId="77777777" w:rsidR="007F6C0F" w:rsidRPr="007F6C0F" w:rsidRDefault="007F6C0F" w:rsidP="007F6C0F">
      <w:pPr>
        <w:spacing w:after="0" w:line="240" w:lineRule="auto"/>
        <w:ind w:left="340" w:hanging="340"/>
        <w:rPr>
          <w:rFonts w:ascii="Arial" w:eastAsia="Times New Roman" w:hAnsi="Arial" w:cs="Times New Roman"/>
          <w:sz w:val="14"/>
          <w:szCs w:val="14"/>
          <w:lang w:eastAsia="de-DE"/>
        </w:rPr>
      </w:pPr>
      <w:r w:rsidRPr="00AE7598">
        <w:rPr>
          <w:rFonts w:ascii="Arial" w:eastAsia="Times New Roman" w:hAnsi="Arial" w:cs="Times New Roman"/>
          <w:sz w:val="12"/>
          <w:szCs w:val="12"/>
          <w:lang w:eastAsia="de-DE"/>
        </w:rPr>
        <w:t>2)</w:t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ab/>
        <w:t>Bei im Rahmen einer Mehrheitswahl handschriftlich ergänzten Personen ist anstelle des Namens des Wahlvorschlagsträgers in dieser Spalte „Person, welche von der Wählerin oder dem Wähler handschriftlich ergänzt wurde“ zu vermerken.</w:t>
      </w:r>
    </w:p>
    <w:p w14:paraId="7E130C9A" w14:textId="77777777" w:rsidR="007F6C0F" w:rsidRPr="007F6C0F" w:rsidRDefault="007F6C0F" w:rsidP="007F6C0F">
      <w:pPr>
        <w:spacing w:after="0" w:line="240" w:lineRule="auto"/>
        <w:ind w:left="340" w:hanging="340"/>
        <w:rPr>
          <w:rFonts w:ascii="Arial" w:eastAsia="Times New Roman" w:hAnsi="Arial" w:cs="Arial"/>
          <w:sz w:val="14"/>
          <w:szCs w:val="14"/>
          <w:lang w:eastAsia="de-DE"/>
        </w:rPr>
      </w:pPr>
      <w:r w:rsidRPr="00AE7598">
        <w:rPr>
          <w:rFonts w:ascii="Arial" w:eastAsia="Times New Roman" w:hAnsi="Arial" w:cs="Arial"/>
          <w:sz w:val="12"/>
          <w:szCs w:val="12"/>
          <w:lang w:eastAsia="de-DE"/>
        </w:rPr>
        <w:t>3)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ab/>
        <w:t>Die Stimmen für handschriftlich hinzugefügte Personen, für die jeweils nicht mehr als zehn Stimmen abgegeben worden sind, können ohne namentliche Nennung als „Sonstige“ gesammelt angegeben werden.</w:t>
      </w:r>
    </w:p>
    <w:p w14:paraId="5114D5B6" w14:textId="77777777" w:rsidR="00B107CC" w:rsidRPr="00475A78" w:rsidRDefault="00295957" w:rsidP="00B107CC">
      <w:pPr>
        <w:spacing w:after="0" w:line="240" w:lineRule="auto"/>
        <w:ind w:left="340" w:hanging="340"/>
        <w:rPr>
          <w:rFonts w:ascii="Arial" w:eastAsia="Times New Roman" w:hAnsi="Arial" w:cs="Times New Roman"/>
          <w:sz w:val="14"/>
          <w:szCs w:val="14"/>
          <w:lang w:eastAsia="de-DE"/>
        </w:rPr>
      </w:pPr>
      <w:r w:rsidRPr="00AE7598">
        <w:rPr>
          <w:rFonts w:ascii="Arial" w:eastAsia="Times New Roman" w:hAnsi="Arial" w:cs="Arial"/>
          <w:sz w:val="12"/>
          <w:szCs w:val="12"/>
          <w:lang w:eastAsia="de-DE"/>
        </w:rPr>
        <w:lastRenderedPageBreak/>
        <w:t>4)</w:t>
      </w:r>
      <w:r>
        <w:rPr>
          <w:rFonts w:ascii="Arial" w:eastAsia="Times New Roman" w:hAnsi="Arial" w:cs="Arial"/>
          <w:sz w:val="14"/>
          <w:szCs w:val="14"/>
          <w:lang w:eastAsia="de-DE"/>
        </w:rPr>
        <w:tab/>
      </w:r>
      <w:r w:rsidR="00B107CC" w:rsidRPr="00475A78">
        <w:rPr>
          <w:rFonts w:ascii="Arial" w:eastAsia="Times New Roman" w:hAnsi="Arial" w:cs="Times New Roman"/>
          <w:sz w:val="14"/>
          <w:szCs w:val="14"/>
          <w:lang w:eastAsia="de-DE"/>
        </w:rPr>
        <w:t>Falls dies auf Wunsch in den Stimmzettel aufgenommen wurde.</w:t>
      </w:r>
    </w:p>
    <w:p w14:paraId="28162EDB" w14:textId="5F8364FB" w:rsidR="00475A78" w:rsidRPr="00475A78" w:rsidRDefault="00B107CC" w:rsidP="00BA278C">
      <w:pPr>
        <w:spacing w:after="0" w:line="240" w:lineRule="auto"/>
        <w:ind w:left="340" w:hanging="340"/>
        <w:rPr>
          <w:rFonts w:ascii="Arial" w:eastAsia="Times New Roman" w:hAnsi="Arial" w:cs="Arial"/>
          <w:sz w:val="14"/>
          <w:szCs w:val="14"/>
          <w:lang w:eastAsia="de-DE"/>
        </w:rPr>
      </w:pPr>
      <w:r w:rsidRPr="00B107CC">
        <w:rPr>
          <w:rFonts w:ascii="Arial" w:eastAsia="Times New Roman" w:hAnsi="Arial" w:cs="Arial"/>
          <w:sz w:val="12"/>
          <w:szCs w:val="12"/>
          <w:lang w:eastAsia="de-DE"/>
        </w:rPr>
        <w:t>5)</w:t>
      </w:r>
      <w:r>
        <w:rPr>
          <w:rFonts w:ascii="Arial" w:eastAsia="Times New Roman" w:hAnsi="Arial" w:cs="Arial"/>
          <w:sz w:val="14"/>
          <w:szCs w:val="14"/>
          <w:lang w:eastAsia="de-DE"/>
        </w:rPr>
        <w:tab/>
      </w:r>
      <w:r w:rsidR="007F6C0F"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Bei Mehrheitswahl Eintragung nur soweit bekannt. </w:t>
      </w:r>
    </w:p>
    <w:p w14:paraId="4F897B12" w14:textId="77777777" w:rsidR="004607DA" w:rsidRPr="004607DA" w:rsidRDefault="004607DA" w:rsidP="007F6C0F">
      <w:pPr>
        <w:spacing w:after="0" w:line="240" w:lineRule="auto"/>
        <w:ind w:left="340" w:hanging="340"/>
        <w:rPr>
          <w:rFonts w:ascii="Arial" w:eastAsia="Times New Roman" w:hAnsi="Arial" w:cs="Arial"/>
          <w:sz w:val="6"/>
          <w:szCs w:val="6"/>
          <w:lang w:eastAsia="de-DE"/>
        </w:rPr>
      </w:pPr>
    </w:p>
    <w:p w14:paraId="68433FCC" w14:textId="46673702" w:rsidR="00E13C7C" w:rsidRPr="00271A85" w:rsidRDefault="007F6C0F" w:rsidP="00AE7598">
      <w:pPr>
        <w:spacing w:after="0" w:line="240" w:lineRule="auto"/>
        <w:ind w:left="340" w:hanging="340"/>
        <w:rPr>
          <w:rFonts w:ascii="Arial" w:hAnsi="Arial" w:cs="Arial"/>
        </w:rPr>
      </w:pPr>
      <w:r w:rsidRPr="00AE7598">
        <w:rPr>
          <w:rFonts w:ascii="Arial" w:eastAsia="Times New Roman" w:hAnsi="Arial" w:cs="Arial"/>
          <w:position w:val="6"/>
          <w:sz w:val="20"/>
          <w:szCs w:val="20"/>
          <w:lang w:eastAsia="de-DE"/>
        </w:rPr>
        <w:t>*</w:t>
      </w:r>
      <w:r w:rsidR="001F1785">
        <w:rPr>
          <w:rFonts w:ascii="Arial" w:eastAsia="Times New Roman" w:hAnsi="Arial" w:cs="Arial"/>
          <w:sz w:val="14"/>
          <w:szCs w:val="14"/>
          <w:lang w:eastAsia="de-DE"/>
        </w:rPr>
        <w:tab/>
        <w:t>D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ieses Muster gilt für die Wahl der Landrätin oder des Landrats entsprechend. </w:t>
      </w:r>
    </w:p>
    <w:sectPr w:rsidR="00E13C7C" w:rsidRPr="00271A85" w:rsidSect="007F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991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AAC0" w14:textId="77777777" w:rsidR="004C6922" w:rsidRDefault="004C69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CFC4" w14:textId="77777777" w:rsidR="004C6922" w:rsidRDefault="004C69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6F75" w14:textId="77777777" w:rsidR="004C6922" w:rsidRDefault="004C69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B229" w14:textId="77777777" w:rsidR="004C6922" w:rsidRDefault="004C69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0BA8501F" w14:textId="3783C3A8" w:rsidR="0055458F" w:rsidRPr="00D86CAB" w:rsidRDefault="0055458F" w:rsidP="00DB4600">
    <w:pPr>
      <w:pStyle w:val="Kopfzeile"/>
      <w:ind w:right="-710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18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 78</w:t>
    </w:r>
    <w:r>
      <w:rPr>
        <w:rFonts w:ascii="Arial" w:eastAsia="Times New Roman" w:hAnsi="Arial" w:cs="Arial"/>
        <w:bCs/>
        <w:sz w:val="16"/>
        <w:szCs w:val="16"/>
        <w:lang w:eastAsia="de-DE"/>
      </w:rPr>
      <w:t xml:space="preserve"> und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9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A67297">
      <w:rPr>
        <w:rFonts w:ascii="Arial" w:eastAsia="Times New Roman" w:hAnsi="Arial" w:cs="Arial"/>
        <w:bCs/>
        <w:sz w:val="16"/>
        <w:szCs w:val="16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C6922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56A6D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1465"/>
    <w:rsid w:val="00CD3F2A"/>
    <w:rsid w:val="00CD6510"/>
    <w:rsid w:val="00CD7777"/>
    <w:rsid w:val="00CE5013"/>
    <w:rsid w:val="00CE51EF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8" edit="true"/>
    <f:field ref="DEPRECONFIG_15_1001_Objektname" text="GLKrWO_Anlage_18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8" edit="true"/>
    <f:field ref="objsubject" text="" edit="true"/>
    <f:field ref="objcreatedby" text="Simmler, Klaus, LfStat"/>
    <f:field ref="objcreatedat" date="2024-12-30T07:46:40" text="30.12.2024 07:46:40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F5C2DEB5-FFF8-4E7B-BA96-BAC8EBF3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32:00Z</dcterms:created>
  <dcterms:modified xsi:type="dcterms:W3CDTF">2024-1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7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3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35</vt:lpwstr>
  </property>
  <property name="FSC#FSCFOLIO@1.1001:docpropproject" pid="213" fmtid="{D5CDD505-2E9C-101B-9397-08002B2CF9AE}">
    <vt:lpwstr/>
  </property>
</Properties>
</file>